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97" w:rsidRDefault="007D047C">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DA5A97" w:rsidRDefault="007D047C">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w:t>
      </w:r>
      <w:bookmarkStart w:id="0" w:name="_GoBack"/>
      <w:bookmarkEnd w:id="0"/>
      <w:r>
        <w:rPr>
          <w:rFonts w:ascii="Arial" w:hAnsi="Arial" w:cs="Arial"/>
          <w:b/>
          <w:sz w:val="24"/>
          <w:szCs w:val="24"/>
        </w:rPr>
        <w:t>EMBRO</w:t>
      </w:r>
    </w:p>
    <w:p w:rsidR="00DA5A97" w:rsidRDefault="007D047C">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DA5A97" w:rsidRDefault="00DA5A97">
      <w:pPr>
        <w:spacing w:before="113" w:after="113" w:line="360" w:lineRule="auto"/>
        <w:jc w:val="center"/>
        <w:rPr>
          <w:rFonts w:ascii="Arial" w:hAnsi="Arial" w:cs="Arial"/>
          <w:b/>
          <w:sz w:val="24"/>
          <w:szCs w:val="24"/>
        </w:rPr>
      </w:pPr>
    </w:p>
    <w:p w:rsidR="00DA5A97" w:rsidRDefault="007D047C">
      <w:pPr>
        <w:spacing w:before="113" w:after="113" w:line="360" w:lineRule="auto"/>
        <w:jc w:val="center"/>
        <w:rPr>
          <w:rFonts w:ascii="Arial" w:hAnsi="Arial"/>
          <w:sz w:val="24"/>
          <w:szCs w:val="24"/>
        </w:rPr>
      </w:pPr>
      <w:r>
        <w:rPr>
          <w:rFonts w:ascii="Arial" w:hAnsi="Arial" w:cs="Arial"/>
          <w:b/>
          <w:sz w:val="24"/>
          <w:szCs w:val="24"/>
        </w:rPr>
        <w:t>Sessão Solene em Homenagem aos Profissionais da Enfermagem</w:t>
      </w:r>
      <w:r>
        <w:rPr>
          <w:rFonts w:ascii="Arial" w:hAnsi="Arial" w:cs="Arial"/>
          <w:b/>
          <w:iCs/>
          <w:sz w:val="24"/>
          <w:szCs w:val="24"/>
        </w:rPr>
        <w:t>,</w:t>
      </w:r>
      <w:r>
        <w:rPr>
          <w:rFonts w:ascii="Arial" w:hAnsi="Arial" w:cs="Arial"/>
          <w:b/>
          <w:sz w:val="24"/>
          <w:szCs w:val="24"/>
        </w:rPr>
        <w:t>realizada em 30/10/2023.</w:t>
      </w:r>
    </w:p>
    <w:p w:rsidR="00DA5A97" w:rsidRDefault="007D047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w:t>
      </w:r>
      <w:r>
        <w:rPr>
          <w:rFonts w:ascii="Arial" w:hAnsi="Arial" w:cs="Arial"/>
          <w:sz w:val="24"/>
          <w:szCs w:val="24"/>
        </w:rPr>
        <w:t xml:space="preserve">enhores, muito bom dia. Sejam todos extraordinariamente bem-vindos à Assembleia Legislativa do Estado do Paraná, Centro Cívico, Curitiba, Capital do Estado. Informamos que este nosso evento, esta Sessão Solene especialíssima está sendo transmitida ao vivo </w:t>
      </w:r>
      <w:r>
        <w:rPr>
          <w:rFonts w:ascii="Arial" w:hAnsi="Arial" w:cs="Arial"/>
          <w:sz w:val="24"/>
          <w:szCs w:val="24"/>
        </w:rPr>
        <w:t xml:space="preserve">pela </w:t>
      </w:r>
      <w:r>
        <w:rPr>
          <w:rFonts w:ascii="Arial" w:hAnsi="Arial" w:cs="Arial"/>
          <w:i/>
          <w:iCs/>
          <w:sz w:val="24"/>
          <w:szCs w:val="24"/>
        </w:rPr>
        <w:t xml:space="preserve">TV Assembleia </w:t>
      </w:r>
      <w:r>
        <w:rPr>
          <w:rFonts w:ascii="Arial" w:hAnsi="Arial" w:cs="Arial"/>
          <w:sz w:val="24"/>
          <w:szCs w:val="24"/>
        </w:rPr>
        <w:t>e pelas Redes sociais da Casa de Leis do Povo do Paraná. Por este motivo, desde já cumprimentamos e agradecemos a você que nos acompanha a distância. Muito obrigado pelo carinho da audiência. Senhoras e Senhores, a Assembleia Legislativa</w:t>
      </w:r>
      <w:r>
        <w:rPr>
          <w:rFonts w:ascii="Arial" w:hAnsi="Arial" w:cs="Arial"/>
          <w:sz w:val="24"/>
          <w:szCs w:val="24"/>
        </w:rPr>
        <w:t xml:space="preserve"> do Estado do Paraná tem a imensa honra, a satisfação e o justificado orgulho de realizar a </w:t>
      </w:r>
      <w:r>
        <w:rPr>
          <w:rFonts w:ascii="Arial" w:hAnsi="Arial" w:cs="Arial"/>
          <w:i/>
          <w:iCs/>
          <w:sz w:val="24"/>
          <w:szCs w:val="24"/>
        </w:rPr>
        <w:t>Sessão Solene em Homenagem aos Profissionais da Enfermagem</w:t>
      </w:r>
      <w:r>
        <w:rPr>
          <w:rFonts w:ascii="Arial" w:hAnsi="Arial" w:cs="Arial"/>
          <w:sz w:val="24"/>
          <w:szCs w:val="24"/>
        </w:rPr>
        <w:t>, por proposição da Deputada Flávia Francischini e do Deputado Alexandre Curi, 1.º Secretário deste Poder.</w:t>
      </w:r>
      <w:r>
        <w:rPr>
          <w:rFonts w:ascii="Arial" w:hAnsi="Arial" w:cs="Arial"/>
          <w:sz w:val="24"/>
          <w:szCs w:val="24"/>
        </w:rPr>
        <w:t xml:space="preserve"> Neste instante, convidamos para compor a Mesa de Honra: Presidente da Sessão, proponente da homenagem e nossa anfitriã, Deputada Flávia Francischini; Presidente do Conselho Regional de Enfermagem do Paraná, neste ato representando todos os profissionais d</w:t>
      </w:r>
      <w:r>
        <w:rPr>
          <w:rFonts w:ascii="Arial" w:hAnsi="Arial" w:cs="Arial"/>
          <w:sz w:val="24"/>
          <w:szCs w:val="24"/>
        </w:rPr>
        <w:t>a área de Enfermagem homenageados nesta Sessão, nossa querida Rita Sandra Franz; Presidente da Rede Paranaense dos Profissionais da Área de Saúde – Appas–Rede, Decarlo Trevisan; e representando não só a Câmara Municipal de Curitiba, maior Vereador do Brasi</w:t>
      </w:r>
      <w:r>
        <w:rPr>
          <w:rFonts w:ascii="Arial" w:hAnsi="Arial" w:cs="Arial"/>
          <w:sz w:val="24"/>
          <w:szCs w:val="24"/>
        </w:rPr>
        <w:t>l, também proponente, nosso Vereador de Curitiba, Rodrigo Reis. Aí está, Mesa composta, Senhoras e Senhores, querida Flávia Francischini, anfitriã pela Assembleia Legislativa, nosso Rodrigo Reis, anfitrião pela Câmara Municipal, neste evento em que combina</w:t>
      </w:r>
      <w:r>
        <w:rPr>
          <w:rFonts w:ascii="Arial" w:hAnsi="Arial" w:cs="Arial"/>
          <w:sz w:val="24"/>
          <w:szCs w:val="24"/>
        </w:rPr>
        <w:t xml:space="preserve">mos os dois Poderes Legislativos. Queremos </w:t>
      </w:r>
      <w:r>
        <w:rPr>
          <w:rFonts w:ascii="Arial" w:hAnsi="Arial" w:cs="Arial"/>
          <w:sz w:val="24"/>
          <w:szCs w:val="24"/>
        </w:rPr>
        <w:lastRenderedPageBreak/>
        <w:t xml:space="preserve">agradecer e cumprimentar especialmente, se nos permitem, e pedir uma carinhosa salva de palmas a duas imponentes lideranças que estão conosco: o Ex-Deputado Custódio da Silva e a Ex-Vereadora de Curitiba, a nossa </w:t>
      </w:r>
      <w:r>
        <w:rPr>
          <w:rFonts w:ascii="Arial" w:hAnsi="Arial" w:cs="Arial"/>
          <w:sz w:val="24"/>
          <w:szCs w:val="24"/>
        </w:rPr>
        <w:t>querida Julieta Reis. Boa ideia, excelente ideia, convidada para vir à Mesa de Honra a querida Julieta Reis, por gentileza. Uma nova salva de palmas a Julieta Reis, liderança política importante de Curitiba, do Paraná e do Brasil. Excelente ideia, Deputada</w:t>
      </w:r>
      <w:r>
        <w:rPr>
          <w:rFonts w:ascii="Arial" w:hAnsi="Arial" w:cs="Arial"/>
          <w:sz w:val="24"/>
          <w:szCs w:val="24"/>
        </w:rPr>
        <w:t xml:space="preserve"> Flávia Francischini. Cumprimentamos o Custódio da Silva, sempre com muito carinho, é uma satisfação e alegria vê-lo, revê-lo e reencontrá-lo; ao seu lado está o Paulinho Paiakan, representando a Secretaria da Justiça. Cumprimentamos e agradecemos também a</w:t>
      </w:r>
      <w:r>
        <w:rPr>
          <w:rFonts w:ascii="Arial" w:hAnsi="Arial" w:cs="Arial"/>
          <w:sz w:val="24"/>
          <w:szCs w:val="24"/>
        </w:rPr>
        <w:t xml:space="preserve"> queridíssima Verli Ribas Gonçalves, nossa Vereadora de Jaguariaíva; o Erik, ao seu lado. Verli, muito obrigado pela companhia, por estar conosco. Cumprimentamos o nosso querido Major Benetti, representando o Deputado Batatinha; o Paulo Rolim, representand</w:t>
      </w:r>
      <w:r>
        <w:rPr>
          <w:rFonts w:ascii="Arial" w:hAnsi="Arial" w:cs="Arial"/>
          <w:sz w:val="24"/>
          <w:szCs w:val="24"/>
        </w:rPr>
        <w:t>o o nosso Deputado Ney Leprevost; o Sr. João Ferreira de Faria, representando o BRDE; a Secretária-Geral da Superintendência-Geral de Desenvolvimento Econômico e Social, Adriana Tavares, que está representando a querida Keli Guimarães, que é a Superintende</w:t>
      </w:r>
      <w:r>
        <w:rPr>
          <w:rFonts w:ascii="Arial" w:hAnsi="Arial" w:cs="Arial"/>
          <w:sz w:val="24"/>
          <w:szCs w:val="24"/>
        </w:rPr>
        <w:t xml:space="preserve">nte. Adriana, muito bom dia e leve o nosso abraço também à Keli Guimarães. Obrigado pela presença e participação. Cumprimentamos também a Polícia Militar do Paraná, representada aqui. Agradecemos às senhoras e aos senhores, especialmente aos profissionais </w:t>
      </w:r>
      <w:r>
        <w:rPr>
          <w:rFonts w:ascii="Arial" w:hAnsi="Arial" w:cs="Arial"/>
          <w:sz w:val="24"/>
          <w:szCs w:val="24"/>
        </w:rPr>
        <w:t xml:space="preserve">de imprensa, aos amigos e às amigas que nos acompanham a distância pela </w:t>
      </w:r>
      <w:r>
        <w:rPr>
          <w:rFonts w:ascii="Arial" w:hAnsi="Arial" w:cs="Arial"/>
          <w:i/>
          <w:iCs/>
          <w:sz w:val="24"/>
          <w:szCs w:val="24"/>
        </w:rPr>
        <w:t xml:space="preserve">TV Assembleia </w:t>
      </w:r>
      <w:r>
        <w:rPr>
          <w:rFonts w:ascii="Arial" w:hAnsi="Arial" w:cs="Arial"/>
          <w:sz w:val="24"/>
          <w:szCs w:val="24"/>
        </w:rPr>
        <w:t xml:space="preserve">e pelas Redes sociais. </w:t>
      </w:r>
    </w:p>
    <w:p w:rsidR="00DA5A97" w:rsidRDefault="007D047C">
      <w:pPr>
        <w:spacing w:before="113" w:after="113" w:line="360" w:lineRule="auto"/>
        <w:jc w:val="both"/>
        <w:rPr>
          <w:rFonts w:ascii="Arial" w:hAnsi="Arial"/>
          <w:sz w:val="24"/>
          <w:szCs w:val="24"/>
        </w:rPr>
      </w:pPr>
      <w:r>
        <w:rPr>
          <w:rFonts w:ascii="Arial" w:hAnsi="Arial" w:cs="Arial"/>
          <w:sz w:val="24"/>
          <w:szCs w:val="24"/>
        </w:rPr>
        <w:t>Neste instante, para a abertura oficial desta Sessão Solene, com a palavra a nossa Deputada Flávia Francischini.</w:t>
      </w:r>
    </w:p>
    <w:p w:rsidR="00DA5A97" w:rsidRDefault="007D047C">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 xml:space="preserve">A </w:t>
      </w:r>
      <w:r>
        <w:rPr>
          <w:rFonts w:ascii="Arial" w:hAnsi="Arial" w:cs="Arial"/>
          <w:b/>
          <w:sz w:val="24"/>
          <w:szCs w:val="24"/>
        </w:rPr>
        <w:t xml:space="preserve">PRESIDENTE (Deputada Flávia </w:t>
      </w:r>
      <w:r>
        <w:rPr>
          <w:rFonts w:ascii="Arial" w:hAnsi="Arial" w:cs="Arial"/>
          <w:b/>
          <w:sz w:val="24"/>
          <w:szCs w:val="24"/>
        </w:rPr>
        <w:t xml:space="preserve">Francischini): </w:t>
      </w:r>
      <w:r>
        <w:rPr>
          <w:rFonts w:ascii="Arial" w:hAnsi="Arial" w:cs="Arial"/>
          <w:sz w:val="24"/>
          <w:szCs w:val="24"/>
        </w:rPr>
        <w:t xml:space="preserve">Bom dia a todos. É uma felicidade imensa ter vocês aqui nesta segunda-feira. </w:t>
      </w:r>
      <w:r>
        <w:rPr>
          <w:rFonts w:ascii="Arial" w:hAnsi="Arial" w:cs="Arial"/>
          <w:i/>
          <w:sz w:val="24"/>
          <w:szCs w:val="24"/>
        </w:rPr>
        <w:t>“Sob a proteção de Deus”,</w:t>
      </w:r>
      <w:r>
        <w:rPr>
          <w:rFonts w:ascii="Arial" w:hAnsi="Arial" w:cs="Arial"/>
          <w:sz w:val="24"/>
          <w:szCs w:val="24"/>
        </w:rPr>
        <w:t xml:space="preserve"> declaro aberta a </w:t>
      </w:r>
      <w:r>
        <w:rPr>
          <w:rFonts w:ascii="Arial" w:hAnsi="Arial" w:cs="Arial"/>
          <w:b/>
          <w:i/>
          <w:iCs/>
          <w:sz w:val="24"/>
          <w:szCs w:val="24"/>
        </w:rPr>
        <w:t>Sessão Solene em Homenagem aos Profissionais da Enfermagem</w:t>
      </w:r>
      <w:r>
        <w:rPr>
          <w:rFonts w:ascii="Arial" w:hAnsi="Arial" w:cs="Arial"/>
          <w:b/>
          <w:sz w:val="24"/>
          <w:szCs w:val="24"/>
        </w:rPr>
        <w:t>,</w:t>
      </w:r>
      <w:r>
        <w:rPr>
          <w:rFonts w:ascii="Arial" w:hAnsi="Arial" w:cs="Arial"/>
          <w:sz w:val="24"/>
          <w:szCs w:val="24"/>
        </w:rPr>
        <w:t xml:space="preserve"> aprovada por unanimidade nesta Casa de Leis. Rodrigo Reis, me</w:t>
      </w:r>
      <w:r>
        <w:rPr>
          <w:rFonts w:ascii="Arial" w:hAnsi="Arial" w:cs="Arial"/>
          <w:sz w:val="24"/>
          <w:szCs w:val="24"/>
        </w:rPr>
        <w:t xml:space="preserve">u querido amigo, parceiro, companheiro, feliz demais em ter você aqui comigo. </w:t>
      </w:r>
      <w:r>
        <w:rPr>
          <w:rFonts w:ascii="Arial" w:hAnsi="Arial" w:cs="Arial"/>
          <w:sz w:val="24"/>
          <w:szCs w:val="24"/>
        </w:rPr>
        <w:lastRenderedPageBreak/>
        <w:t>Convido todos para ouvirem o Hino Nacional Brasileiro e, logo após, o Hino do Paraná.</w:t>
      </w:r>
    </w:p>
    <w:p w:rsidR="00DA5A97" w:rsidRDefault="007D047C">
      <w:pPr>
        <w:spacing w:before="113" w:after="113" w:line="360" w:lineRule="auto"/>
        <w:jc w:val="center"/>
        <w:rPr>
          <w:rFonts w:ascii="Arial" w:hAnsi="Arial"/>
          <w:sz w:val="24"/>
          <w:szCs w:val="24"/>
        </w:rPr>
      </w:pPr>
      <w:r>
        <w:rPr>
          <w:rFonts w:ascii="Arial" w:hAnsi="Arial" w:cs="Arial"/>
          <w:bCs/>
          <w:sz w:val="24"/>
          <w:szCs w:val="24"/>
        </w:rPr>
        <w:t>(Execução do Hino Nacional Brasileiro e do Hino do Estado do Paraná.)</w:t>
      </w:r>
    </w:p>
    <w:p w:rsidR="00DA5A97" w:rsidRDefault="007D047C">
      <w:pPr>
        <w:spacing w:before="113" w:after="113" w:line="360" w:lineRule="auto"/>
        <w:jc w:val="both"/>
        <w:rPr>
          <w:rFonts w:ascii="Arial" w:hAnsi="Arial"/>
          <w:sz w:val="24"/>
          <w:szCs w:val="24"/>
        </w:rPr>
      </w:pPr>
      <w:r>
        <w:rPr>
          <w:rFonts w:ascii="Arial" w:hAnsi="Arial" w:cs="Arial"/>
          <w:b/>
          <w:sz w:val="24"/>
          <w:szCs w:val="24"/>
        </w:rPr>
        <w:t>SR. MESTRE DE CERIMÔNI</w:t>
      </w:r>
      <w:r>
        <w:rPr>
          <w:rFonts w:ascii="Arial" w:hAnsi="Arial" w:cs="Arial"/>
          <w:b/>
          <w:sz w:val="24"/>
          <w:szCs w:val="24"/>
        </w:rPr>
        <w:t xml:space="preserve">AS: </w:t>
      </w:r>
      <w:r>
        <w:rPr>
          <w:rFonts w:ascii="Arial" w:hAnsi="Arial" w:cs="Arial"/>
          <w:sz w:val="24"/>
          <w:szCs w:val="24"/>
        </w:rPr>
        <w:t>Vamos fazer uma salva de palmas aos enfermeiros, aos profissionais de enfermagem do Paraná, homenageados nesta oportunidade. (Aplausos.) As senhoras e os Senhores podem se acomodar, bem como as autoridades da Mesa. Deputada Flávia Francischini, com a s</w:t>
      </w:r>
      <w:r>
        <w:rPr>
          <w:rFonts w:ascii="Arial" w:hAnsi="Arial" w:cs="Arial"/>
          <w:sz w:val="24"/>
          <w:szCs w:val="24"/>
        </w:rPr>
        <w:t>ua licença e permissão, cumprimentar a queridíssima Rúbia Rossi, Diretora-Geral da Secretaria de Estado da Justiça, representando o nosso Ex-Prefeito de União da Vitória, Secretário de Estado Santin Roveda. Obrigado, Rúbia, pela presença e pela participaçã</w:t>
      </w:r>
      <w:r>
        <w:rPr>
          <w:rFonts w:ascii="Arial" w:hAnsi="Arial" w:cs="Arial"/>
          <w:sz w:val="24"/>
          <w:szCs w:val="24"/>
        </w:rPr>
        <w:t>o. Neste momento assistiremos ao vídeo em homenagem aos profissionais da área de enfermagem.</w:t>
      </w:r>
      <w:r>
        <w:rPr>
          <w:rFonts w:ascii="Arial" w:hAnsi="Arial" w:cs="Arial"/>
          <w:b/>
          <w:sz w:val="24"/>
          <w:szCs w:val="24"/>
        </w:rPr>
        <w:tab/>
      </w:r>
    </w:p>
    <w:p w:rsidR="00DA5A97" w:rsidRDefault="007D047C">
      <w:pPr>
        <w:spacing w:before="113" w:after="113" w:line="360" w:lineRule="auto"/>
        <w:jc w:val="center"/>
        <w:rPr>
          <w:rFonts w:ascii="Arial" w:hAnsi="Arial"/>
          <w:sz w:val="24"/>
          <w:szCs w:val="24"/>
        </w:rPr>
      </w:pPr>
      <w:r>
        <w:rPr>
          <w:rFonts w:ascii="Arial" w:hAnsi="Arial" w:cs="Arial"/>
          <w:sz w:val="24"/>
          <w:szCs w:val="24"/>
        </w:rPr>
        <w:t>(Apresentação de vídeo.)</w:t>
      </w:r>
    </w:p>
    <w:p w:rsidR="00DA5A97" w:rsidRDefault="007D047C">
      <w:pPr>
        <w:spacing w:before="113" w:after="113" w:line="360" w:lineRule="auto"/>
        <w:jc w:val="both"/>
        <w:rPr>
          <w:rFonts w:ascii="Arial" w:hAnsi="Arial"/>
          <w:sz w:val="24"/>
          <w:szCs w:val="24"/>
        </w:rPr>
      </w:pPr>
      <w:r>
        <w:rPr>
          <w:rFonts w:ascii="Arial" w:hAnsi="Arial" w:cs="Arial"/>
          <w:sz w:val="24"/>
          <w:szCs w:val="24"/>
        </w:rPr>
        <w:t>Razão pela qual a esperança continua a brilhar! (Aplausos.) Devolvemos a palavra à nossa anfitriã, proponente da homenagem e Presidente d</w:t>
      </w:r>
      <w:r>
        <w:rPr>
          <w:rFonts w:ascii="Arial" w:hAnsi="Arial" w:cs="Arial"/>
          <w:sz w:val="24"/>
          <w:szCs w:val="24"/>
        </w:rPr>
        <w:t xml:space="preserve">a Sessão, Senhoras e Senhores, Deputada Flávia Francischini. </w:t>
      </w:r>
    </w:p>
    <w:p w:rsidR="00DA5A97" w:rsidRDefault="007D047C">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Gostaria</w:t>
      </w:r>
      <w:r>
        <w:rPr>
          <w:rFonts w:ascii="Arial" w:hAnsi="Arial" w:cs="Arial"/>
          <w:sz w:val="24"/>
          <w:szCs w:val="24"/>
        </w:rPr>
        <w:t xml:space="preserve"> de saudar a todos, incluindo aqui as autoridades, os internautas que nos acompanham nas Redes sociais. Gostaria de cumprimentar, mais uma vez, meu amigo Rodrigo Reis, que se dispôs a vir aqui com toda a sua equipe, que hoje ele também faria sessão plenári</w:t>
      </w:r>
      <w:r>
        <w:rPr>
          <w:rFonts w:ascii="Arial" w:hAnsi="Arial" w:cs="Arial"/>
          <w:sz w:val="24"/>
          <w:szCs w:val="24"/>
        </w:rPr>
        <w:t>a pela manhã. Saúdo com muita felicidade a sua mãe, Julieta Reis, que tanto nos ensina até hoje, nas nossas conversas, nas nossas reuniões, e que eu tenho prazer também de tê-la aqui. Saúdo o Sr. Decarlo Trevisan, Presidente da Rede Paranaense dos Profissi</w:t>
      </w:r>
      <w:r>
        <w:rPr>
          <w:rFonts w:ascii="Arial" w:hAnsi="Arial" w:cs="Arial"/>
          <w:sz w:val="24"/>
          <w:szCs w:val="24"/>
        </w:rPr>
        <w:t>onais da Área de Saúde - Appas, seja muito bem-vindo; Sr.</w:t>
      </w:r>
      <w:r>
        <w:rPr>
          <w:rFonts w:ascii="Arial" w:hAnsi="Arial" w:cs="Arial"/>
          <w:sz w:val="24"/>
          <w:szCs w:val="24"/>
          <w:vertAlign w:val="superscript"/>
        </w:rPr>
        <w:t>a</w:t>
      </w:r>
      <w:r>
        <w:rPr>
          <w:rFonts w:ascii="Arial" w:hAnsi="Arial" w:cs="Arial"/>
          <w:sz w:val="24"/>
          <w:szCs w:val="24"/>
        </w:rPr>
        <w:t xml:space="preserve"> Rita Sandra Franz, Presidente do Conselho Regional de Enfermagem do Paraná; Sr. João Pedro Lupion, que é assessor da Presidência do Hospital Mackenzie. Enfim, todos vocês sejam muito bem-vindos sem</w:t>
      </w:r>
      <w:r>
        <w:rPr>
          <w:rFonts w:ascii="Arial" w:hAnsi="Arial" w:cs="Arial"/>
          <w:sz w:val="24"/>
          <w:szCs w:val="24"/>
        </w:rPr>
        <w:t xml:space="preserve">pre a esta Casa de Leis. Hoje, temos a honra de contar com a presença de autoridades que, também, compreendem a importância crítica do trabalho de todos vocês - profissionais da </w:t>
      </w:r>
      <w:r>
        <w:rPr>
          <w:rFonts w:ascii="Arial" w:hAnsi="Arial" w:cs="Arial"/>
          <w:sz w:val="24"/>
          <w:szCs w:val="24"/>
        </w:rPr>
        <w:lastRenderedPageBreak/>
        <w:t>enfermagem, e que apoiam a melhoria do sistema de saúde. Estamos reunidos hoje</w:t>
      </w:r>
      <w:r>
        <w:rPr>
          <w:rFonts w:ascii="Arial" w:hAnsi="Arial" w:cs="Arial"/>
          <w:sz w:val="24"/>
          <w:szCs w:val="24"/>
        </w:rPr>
        <w:t xml:space="preserve"> para celebrar e homenagear os heróis da saúde, aqueles que diariamente dedicam suas vidas ao cuidado dos outros: os profissionais da enfermagem. Esse evento não é apenas um reconhecimento simbólico, mas sim uma expressão de amor e gratidão pelos esforços </w:t>
      </w:r>
      <w:r>
        <w:rPr>
          <w:rFonts w:ascii="Arial" w:hAnsi="Arial" w:cs="Arial"/>
          <w:sz w:val="24"/>
          <w:szCs w:val="24"/>
        </w:rPr>
        <w:t>e dedicação que todos vocês desempenham e desempenharam no trabalho. Hoje, mais do que nunca, é fundamental reconhecer o trabalho de vocês. No Brasil, segundo dados do Conselho Federal de Enfermagem, contabilizam-se mais de 2 milhões e 800 desses heróis qu</w:t>
      </w:r>
      <w:r>
        <w:rPr>
          <w:rFonts w:ascii="Arial" w:hAnsi="Arial" w:cs="Arial"/>
          <w:sz w:val="24"/>
          <w:szCs w:val="24"/>
        </w:rPr>
        <w:t>e desempenham um papel importantíssimo na garantia de cuidados da nossa sociedade. A pandemia do Covid-19 expôs de maneira incontestável a coragem, a resiliência e a dedicação de todos vocês, que foram a linha de frente, enfrentando o desconhecido, arrisca</w:t>
      </w:r>
      <w:r>
        <w:rPr>
          <w:rFonts w:ascii="Arial" w:hAnsi="Arial" w:cs="Arial"/>
          <w:sz w:val="24"/>
          <w:szCs w:val="24"/>
        </w:rPr>
        <w:t xml:space="preserve">ndo suas próprias vidas para cuidar daqueles que mais precisavam. Vocês foram a força que ajudou a sustentar o nosso sistema de saúde, oferecendo cuidados, apoio e consolo a pacientes e suas famílias em tempos de grande angústia. Porém, homenagear não é o </w:t>
      </w:r>
      <w:r>
        <w:rPr>
          <w:rFonts w:ascii="Arial" w:hAnsi="Arial" w:cs="Arial"/>
          <w:sz w:val="24"/>
          <w:szCs w:val="24"/>
        </w:rPr>
        <w:t>suficiente, eu quero dizer que estou aqui com um compromisso, uma promessa, estou para lutar em prol de vocês, assegurando que as políticas públicas estejam alinhadas com a importância e a dignidade dessa profissão. Isso inclui garantir condições de trabal</w:t>
      </w:r>
      <w:r>
        <w:rPr>
          <w:rFonts w:ascii="Arial" w:hAnsi="Arial" w:cs="Arial"/>
          <w:sz w:val="24"/>
          <w:szCs w:val="24"/>
        </w:rPr>
        <w:t>ho seguras, alocar emendas ao orçamento para que os hospitais em nosso Estado, que atendam pelo SUS, possam pagar o piso salarial da enfermagem e promover oportunidades de crescimento profissional, entre outros. Inclusive fico feliz em ver que o piso final</w:t>
      </w:r>
      <w:r>
        <w:rPr>
          <w:rFonts w:ascii="Arial" w:hAnsi="Arial" w:cs="Arial"/>
          <w:sz w:val="24"/>
          <w:szCs w:val="24"/>
        </w:rPr>
        <w:t>mente aumentou com a aprovação da Lei Federal aprovada pela Câmara. Eu sei que essa era uma luta antiga de vocês, trabalhadores incansáveis, e desde o início eu apoiei a causa. Estou aqui para lutar para que não façam manobras para burlar a aplicação desse</w:t>
      </w:r>
      <w:r>
        <w:rPr>
          <w:rFonts w:ascii="Arial" w:hAnsi="Arial" w:cs="Arial"/>
          <w:sz w:val="24"/>
          <w:szCs w:val="24"/>
        </w:rPr>
        <w:t xml:space="preserve"> piso. Meu gabinete está de portas abertas para receber qualquer denúncia. Durante a pandemia, ficou ainda mais evidente o árduo trabalho que vocês desempenham, e finalmente as pessoas começaram a reconhecer o valor que realmente possuem. Bem, como já dito</w:t>
      </w:r>
      <w:r>
        <w:rPr>
          <w:rFonts w:ascii="Arial" w:hAnsi="Arial" w:cs="Arial"/>
          <w:sz w:val="24"/>
          <w:szCs w:val="24"/>
        </w:rPr>
        <w:t xml:space="preserve">, eu, meu gabinete, toda a equipe, estamos e estaremos sempre dedicados e apostos para desenvolver soluções que melhorem </w:t>
      </w:r>
      <w:r>
        <w:rPr>
          <w:rFonts w:ascii="Arial" w:hAnsi="Arial" w:cs="Arial"/>
          <w:sz w:val="24"/>
          <w:szCs w:val="24"/>
        </w:rPr>
        <w:lastRenderedPageBreak/>
        <w:t>a vida dos profissionais da enfermagem e, consequentemente, a saúde da nossa população. Estamos prontos para criar ações e políticas pú</w:t>
      </w:r>
      <w:r>
        <w:rPr>
          <w:rFonts w:ascii="Arial" w:hAnsi="Arial" w:cs="Arial"/>
          <w:sz w:val="24"/>
          <w:szCs w:val="24"/>
        </w:rPr>
        <w:t>blicas que fortaleçam essa área de extrema importância. Sem me alongar, agradeço a todos vocês por estarem aqui, e tenho certeza de que juntos construiremos um futuro onde os profissionais da enfermagem sejam valorizados e reconhecidos pela sua importância</w:t>
      </w:r>
      <w:r>
        <w:rPr>
          <w:rFonts w:ascii="Arial" w:hAnsi="Arial" w:cs="Arial"/>
          <w:sz w:val="24"/>
          <w:szCs w:val="24"/>
        </w:rPr>
        <w:t xml:space="preserve">. Muito obrigado, de coração. </w:t>
      </w:r>
    </w:p>
    <w:p w:rsidR="00DA5A97" w:rsidRDefault="007D047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a Flávia Francischini, com a sua licença e permissão, está à Mesa já também compondo a nossa Mesa de Honra, agradecer a presença e a participação, a Tenente-Coronel Letícia Chun Pei Pan, Diret</w:t>
      </w:r>
      <w:r>
        <w:rPr>
          <w:rFonts w:ascii="Arial" w:hAnsi="Arial" w:cs="Arial"/>
          <w:sz w:val="24"/>
          <w:szCs w:val="24"/>
        </w:rPr>
        <w:t>ora do Hospital da Polícia Militar. Quem encaminha um fraternal abraço a V.Ex.</w:t>
      </w:r>
      <w:r>
        <w:rPr>
          <w:rFonts w:ascii="Arial" w:hAnsi="Arial" w:cs="Arial"/>
          <w:sz w:val="24"/>
          <w:szCs w:val="24"/>
          <w:vertAlign w:val="superscript"/>
        </w:rPr>
        <w:t>a</w:t>
      </w:r>
      <w:r>
        <w:rPr>
          <w:rFonts w:ascii="Arial" w:hAnsi="Arial" w:cs="Arial"/>
          <w:sz w:val="24"/>
          <w:szCs w:val="24"/>
        </w:rPr>
        <w:t xml:space="preserve"> é a nossa Deputada Maria Victoria, 2.ª Secretária da Casa, representada pela querida Shirlei Ordônio nesta manhã. E também temos a visita aqui conosco, Deputada, dos nossos est</w:t>
      </w:r>
      <w:r>
        <w:rPr>
          <w:rFonts w:ascii="Arial" w:hAnsi="Arial" w:cs="Arial"/>
          <w:sz w:val="24"/>
          <w:szCs w:val="24"/>
        </w:rPr>
        <w:t>udantes acadêmicos de Ciências Contábeis da Univale, do querido município de Ivaiporã. Uma salva de palmas para Ivaiporã. Sejam muito bem-vindos estudantes da Univale! Devolvemos a palavra à Presidente da Sessão, Deputada Flávia Francischini.</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w:t>
      </w:r>
      <w:r>
        <w:rPr>
          <w:rFonts w:ascii="Arial" w:hAnsi="Arial" w:cs="Arial"/>
          <w:b/>
          <w:bCs/>
          <w:sz w:val="24"/>
          <w:szCs w:val="24"/>
        </w:rPr>
        <w:t xml:space="preserve">TE (Deputada Flávia Francischini): </w:t>
      </w:r>
      <w:r>
        <w:rPr>
          <w:rFonts w:ascii="Arial" w:hAnsi="Arial" w:cs="Arial"/>
          <w:sz w:val="24"/>
          <w:szCs w:val="24"/>
        </w:rPr>
        <w:t>Sejam todos muito bem-vindos. Minha querida amiga Letícia Pan, sempre nos agraciando com a sua presença, muito parceira também não só aqui do Legislativo, mas da nossa família, incansavelmente sempre conosco. A querida Ma</w:t>
      </w:r>
      <w:r>
        <w:rPr>
          <w:rFonts w:ascii="Arial" w:hAnsi="Arial" w:cs="Arial"/>
          <w:sz w:val="24"/>
          <w:szCs w:val="24"/>
        </w:rPr>
        <w:t>ria Victoria, que ainda está em licença, mas sempre presente com seus assessores também muito bem-vindos. Queria também falar da minha amiga Verli, nossa Vereadora de Jaguariaíva, muito atuante. Seja muito bem-vinda. E aos estudantes, esta Casa de Leis est</w:t>
      </w:r>
      <w:r>
        <w:rPr>
          <w:rFonts w:ascii="Arial" w:hAnsi="Arial" w:cs="Arial"/>
          <w:sz w:val="24"/>
          <w:szCs w:val="24"/>
        </w:rPr>
        <w:t>á sempre aqui de portas abertas; o meu gabinete também para o que vocês precisarem. Sejam muito bem-vindos. Esta Casa é de vocês. Passo a palavra agora ao meu amigo Rodrigo Reis, aqui, pequenininho, ao meu lado.</w:t>
      </w:r>
    </w:p>
    <w:p w:rsidR="00DA5A97" w:rsidRDefault="007D047C">
      <w:pPr>
        <w:spacing w:before="113" w:after="113" w:line="360" w:lineRule="auto"/>
        <w:jc w:val="both"/>
        <w:rPr>
          <w:rFonts w:ascii="Arial" w:hAnsi="Arial"/>
          <w:sz w:val="24"/>
          <w:szCs w:val="24"/>
        </w:rPr>
      </w:pPr>
      <w:r>
        <w:rPr>
          <w:rFonts w:ascii="Arial" w:hAnsi="Arial" w:cs="Arial"/>
          <w:b/>
          <w:bCs/>
          <w:sz w:val="24"/>
          <w:szCs w:val="24"/>
        </w:rPr>
        <w:t>VEREADOR RODRIGO REIS:</w:t>
      </w:r>
      <w:r>
        <w:rPr>
          <w:rFonts w:ascii="Arial" w:hAnsi="Arial" w:cs="Arial"/>
          <w:sz w:val="24"/>
          <w:szCs w:val="24"/>
        </w:rPr>
        <w:t xml:space="preserve"> Gente, bom dia a todo</w:t>
      </w:r>
      <w:r>
        <w:rPr>
          <w:rFonts w:ascii="Arial" w:hAnsi="Arial" w:cs="Arial"/>
          <w:sz w:val="24"/>
          <w:szCs w:val="24"/>
        </w:rPr>
        <w:t xml:space="preserve">s! Primeiro, quero agradecer a presença de todos vocês, profissionais da área de enfermagem, técnicos de enfermagem, diretores de hospitais que aqui estão. Mas, não tenho como deixar </w:t>
      </w:r>
      <w:r>
        <w:rPr>
          <w:rFonts w:ascii="Arial" w:hAnsi="Arial" w:cs="Arial"/>
          <w:sz w:val="24"/>
          <w:szCs w:val="24"/>
        </w:rPr>
        <w:lastRenderedPageBreak/>
        <w:t>de lembrar e agradecer a presença da minha mãe, ex-Vereadora por sete man</w:t>
      </w:r>
      <w:r>
        <w:rPr>
          <w:rFonts w:ascii="Arial" w:hAnsi="Arial" w:cs="Arial"/>
          <w:sz w:val="24"/>
          <w:szCs w:val="24"/>
        </w:rPr>
        <w:t>datos em Curitiba, Julieta Reis; o ex-Deputado e ex-Vereador, meu amigo de longa data, Custódio da Silva, que foi Deputado Estadual nesta Casa; o Paulinho Paiakan, representando o Governador Ratinho Júnior, ele que trabalha no Governo do Estado. Muito obri</w:t>
      </w:r>
      <w:r>
        <w:rPr>
          <w:rFonts w:ascii="Arial" w:hAnsi="Arial" w:cs="Arial"/>
          <w:sz w:val="24"/>
          <w:szCs w:val="24"/>
        </w:rPr>
        <w:t>gado, Paulinho, por prestigiar a enfermagem do Estado do Paraná. O Presidente da Casa Belém, Marco Antônio Benetti; o Marcelo Duarte; o Reverendo Isaías Meireles lá da Igreja Presbiteriana; o João Pedro Lupion, que é assessor da presidência do Hospital Eva</w:t>
      </w:r>
      <w:r>
        <w:rPr>
          <w:rFonts w:ascii="Arial" w:hAnsi="Arial" w:cs="Arial"/>
          <w:sz w:val="24"/>
          <w:szCs w:val="24"/>
        </w:rPr>
        <w:t>ngélico Mackenzie. O Hospital Evangélico Mackenzie que é da Igreja Presbiteriana, por isso que agradeço aos Pastores que aqui estão, do Uberaba, e o Isaías. Quero agradecer o Arnaldo Milki, meu grande amigo de longa data, que está organizando uma das assoc</w:t>
      </w:r>
      <w:r>
        <w:rPr>
          <w:rFonts w:ascii="Arial" w:hAnsi="Arial" w:cs="Arial"/>
          <w:sz w:val="24"/>
          <w:szCs w:val="24"/>
        </w:rPr>
        <w:t>iações de saúde, uma das maiores associações de saúde aqui do Estado do Paraná. Peço um salva de palmas ao Arnaldo Milki. (Aplausos.) Quero mandar um abraço para meu amigo que não pôde estar, mas mandou o Geci Labres de Souza do Hospital do Trabalhador; mi</w:t>
      </w:r>
      <w:r>
        <w:rPr>
          <w:rFonts w:ascii="Arial" w:hAnsi="Arial" w:cs="Arial"/>
          <w:sz w:val="24"/>
          <w:szCs w:val="24"/>
        </w:rPr>
        <w:t>nha querida amiga de longa data Letícia Pan, diretora do Hospital da Polícia Militar, brilhante diretora; e também os profissionais que regem a classe. Sandra Franz, agradeço a presença, que é do Coren - Conselho Regional de Enfermagem do Estado do Paraná;</w:t>
      </w:r>
      <w:r>
        <w:rPr>
          <w:rFonts w:ascii="Arial" w:hAnsi="Arial" w:cs="Arial"/>
          <w:sz w:val="24"/>
          <w:szCs w:val="24"/>
        </w:rPr>
        <w:t xml:space="preserve"> Decarlo Trevisan, que acabei ficando amigo dele nessa última caminhada, acompanhei todo trabalho espetacular por todo Estado do Paraná. O que eu queria dizer para vocês de início? Primeiro que, obviamente, quando vamos homenagear a enfermagem ou os auxili</w:t>
      </w:r>
      <w:r>
        <w:rPr>
          <w:rFonts w:ascii="Arial" w:hAnsi="Arial" w:cs="Arial"/>
          <w:sz w:val="24"/>
          <w:szCs w:val="24"/>
        </w:rPr>
        <w:t>ares de enfermagem a concorrência é muito grande. Imaginem eu, Vereador de Curitiba, junto com a minha amiga Flávia Francischini, porque temos uma parceria muito grande desde a eleição de 2018, quando fui candidato a senador aqui pelo Estado do Paraná, fiz</w:t>
      </w:r>
      <w:r>
        <w:rPr>
          <w:rFonts w:ascii="Arial" w:hAnsi="Arial" w:cs="Arial"/>
          <w:sz w:val="24"/>
          <w:szCs w:val="24"/>
        </w:rPr>
        <w:t xml:space="preserve"> quase 250 mil votos, não é, Flávia? Foi minha primeira eleição, nunca tinha sido candidato a nada, fui candidato a senador e fiz uma votação espetacular. Elegemos a Flávia Deputada e, agora, estou como Vereador aqui na Capital do Estado do Paraná. A impor</w:t>
      </w:r>
      <w:r>
        <w:rPr>
          <w:rFonts w:ascii="Arial" w:hAnsi="Arial" w:cs="Arial"/>
          <w:sz w:val="24"/>
          <w:szCs w:val="24"/>
        </w:rPr>
        <w:t xml:space="preserve">tância da enfermagem. Primeiro, sempre dizer o seguinte: quando falamos de política tudo na nossa vida depende de uma decisão política. Às vezes, vejo </w:t>
      </w:r>
      <w:r>
        <w:rPr>
          <w:rFonts w:ascii="Arial" w:hAnsi="Arial" w:cs="Arial"/>
          <w:sz w:val="24"/>
          <w:szCs w:val="24"/>
        </w:rPr>
        <w:lastRenderedPageBreak/>
        <w:t xml:space="preserve">pessoas falando mal: </w:t>
      </w:r>
      <w:r>
        <w:rPr>
          <w:rFonts w:ascii="Arial" w:hAnsi="Arial" w:cs="Arial"/>
          <w:i/>
          <w:iCs/>
          <w:sz w:val="24"/>
          <w:szCs w:val="24"/>
        </w:rPr>
        <w:t>Ah, mas os políticos não sei o quê!</w:t>
      </w:r>
      <w:r>
        <w:rPr>
          <w:rFonts w:ascii="Arial" w:hAnsi="Arial" w:cs="Arial"/>
          <w:sz w:val="24"/>
          <w:szCs w:val="24"/>
        </w:rPr>
        <w:t xml:space="preserve"> Gente, políticos somos todos nós. Um ano e meio </w:t>
      </w:r>
      <w:r>
        <w:rPr>
          <w:rFonts w:ascii="Arial" w:hAnsi="Arial" w:cs="Arial"/>
          <w:sz w:val="24"/>
          <w:szCs w:val="24"/>
        </w:rPr>
        <w:t xml:space="preserve">atrás eu não era político, era um cidadão comum cobrando as coisas, sempre na linha de frente, brigando sem ter mandato algum. Hoje, tenho mandato de Vereador, mas tenho a consciência que cada um de nós aqui é responsável pelos políticos que aqui estão. A </w:t>
      </w:r>
      <w:r>
        <w:rPr>
          <w:rFonts w:ascii="Arial" w:hAnsi="Arial" w:cs="Arial"/>
          <w:sz w:val="24"/>
          <w:szCs w:val="24"/>
        </w:rPr>
        <w:t xml:space="preserve">maioria das pessoas abre mão, joga a culpa nos políticos como se a pessoa não tivesse absolutamente nada a ver. Temos, sim, somos responsáveis por tudo que acontece. No caso da enfermagem, dos auxiliares de enfermagem, estamos aí em uma luta de longa data </w:t>
      </w:r>
      <w:r>
        <w:rPr>
          <w:rFonts w:ascii="Arial" w:hAnsi="Arial" w:cs="Arial"/>
          <w:sz w:val="24"/>
          <w:szCs w:val="24"/>
        </w:rPr>
        <w:t xml:space="preserve">na questão do piso salarial. Temos que cobrar, inclusive eu cobro de outros políticos que têm mandato junto comigo, para que defendam os enfermeiros e auxiliares de enfermagem, porque na hora de tirar foto todo mundo vem, abraça, tira foto, beija e pega a </w:t>
      </w:r>
      <w:r>
        <w:rPr>
          <w:rFonts w:ascii="Arial" w:hAnsi="Arial" w:cs="Arial"/>
          <w:sz w:val="24"/>
          <w:szCs w:val="24"/>
        </w:rPr>
        <w:t>criancinha no colo, enfim, mas na hora da briga, na hora de peitar, na hora de votar aí que você vê quem é quem. Então, fiz questão de estar aqui hoje, junto com a Flávia Francischini e com o Deputado que não pôde estar aqui, o Alexandre Curi. O Alexandre,</w:t>
      </w:r>
      <w:r>
        <w:rPr>
          <w:rFonts w:ascii="Arial" w:hAnsi="Arial" w:cs="Arial"/>
          <w:sz w:val="24"/>
          <w:szCs w:val="24"/>
        </w:rPr>
        <w:t xml:space="preserve"> inclusive, que é pré-candidato ao Governo do Estado do Paraná - é bom deixar claro isso -, já está em campanha para o Governo do Estado, e vamos precisar muito da ajuda dele na questão dos enfermeiros e auxiliares de enfermagem. Gosto muito da classe, sab</w:t>
      </w:r>
      <w:r>
        <w:rPr>
          <w:rFonts w:ascii="Arial" w:hAnsi="Arial" w:cs="Arial"/>
          <w:sz w:val="24"/>
          <w:szCs w:val="24"/>
        </w:rPr>
        <w:t>emos da importância. O enfermeiro, o auxiliar da enfermagem todo mundo pensa assim: é aquele que está atendendo doente. Não é! É muito mais do que isso! Às vezes, acho que o enfermeiro é um psicólogo, porque ele cuida mais da família do que propriamente do</w:t>
      </w:r>
      <w:r>
        <w:rPr>
          <w:rFonts w:ascii="Arial" w:hAnsi="Arial" w:cs="Arial"/>
          <w:sz w:val="24"/>
          <w:szCs w:val="24"/>
        </w:rPr>
        <w:t xml:space="preserve"> doente. Vemos isso nos hospitais e isso é muito legal e é muito gratificante, porque o pessoal da enfermagem é o que tem o contato direto, que acalma a família, que tenta dar um conforto para a família mesmo nas situações mais difíceis que vivemos. É muit</w:t>
      </w:r>
      <w:r>
        <w:rPr>
          <w:rFonts w:ascii="Arial" w:hAnsi="Arial" w:cs="Arial"/>
          <w:sz w:val="24"/>
          <w:szCs w:val="24"/>
        </w:rPr>
        <w:t>o difícil quando você está em um hospital. Eu perdi a minha sogra no ano retrasado, acompanhei ela de perto, ela ficou no Erasto Gaertner em uma situação muito difícil, e vimos o carinho que aqueles profissionais de enfermagem têm com as famílias, de abraç</w:t>
      </w:r>
      <w:r>
        <w:rPr>
          <w:rFonts w:ascii="Arial" w:hAnsi="Arial" w:cs="Arial"/>
          <w:sz w:val="24"/>
          <w:szCs w:val="24"/>
        </w:rPr>
        <w:t xml:space="preserve">ar, de conversar, até pelo tom da voz vemos que a pessoa é extremamente preparada para atender. Não é só o doente lá dentro, é atender toda a comunidade que ali está. Vemos os </w:t>
      </w:r>
      <w:r>
        <w:rPr>
          <w:rFonts w:ascii="Arial" w:hAnsi="Arial" w:cs="Arial"/>
          <w:sz w:val="24"/>
          <w:szCs w:val="24"/>
        </w:rPr>
        <w:lastRenderedPageBreak/>
        <w:t xml:space="preserve">voluntários também, que sempre elogio aqui, que estão sempre juntos lá tentando </w:t>
      </w:r>
      <w:r>
        <w:rPr>
          <w:rFonts w:ascii="Arial" w:hAnsi="Arial" w:cs="Arial"/>
          <w:sz w:val="24"/>
          <w:szCs w:val="24"/>
        </w:rPr>
        <w:t>conseguir as coisas. Imaginem a gente aqui - esse é outro exemplo que gosto de dar para todos vocês. A saúde aqui do Estado do Paraná é perfeita? Não, não é perfeita, longe disso - tanto municipal, quanto estadual, quanto federal. Aqui no Paraná é longe de</w:t>
      </w:r>
      <w:r>
        <w:rPr>
          <w:rFonts w:ascii="Arial" w:hAnsi="Arial" w:cs="Arial"/>
          <w:sz w:val="24"/>
          <w:szCs w:val="24"/>
        </w:rPr>
        <w:t xml:space="preserve"> ser perfeita, mas a nossa saúde é a melhor do Brasil. Você imagine como é a situação da saúde em outros Estados. Imagine como é a saúde em Alagoas, no Maranhão, no Piauí. Se nós temos problemas aqui imaginem nesses outros Estados que não têm a arrecadação</w:t>
      </w:r>
      <w:r>
        <w:rPr>
          <w:rFonts w:ascii="Arial" w:hAnsi="Arial" w:cs="Arial"/>
          <w:sz w:val="24"/>
          <w:szCs w:val="24"/>
        </w:rPr>
        <w:t xml:space="preserve"> que o Estado do Paraná tem, que é um dos Estados que mais arrecada e que tem investido pesado, mas sabemos que é difícil porque a demanda sempre vem aumentando. Só queria dizer o seguinte, para encerrar minha fala: muito orgulho de estar aqui junto com vo</w:t>
      </w:r>
      <w:r>
        <w:rPr>
          <w:rFonts w:ascii="Arial" w:hAnsi="Arial" w:cs="Arial"/>
          <w:sz w:val="24"/>
          <w:szCs w:val="24"/>
        </w:rPr>
        <w:t>cês hoje. Tem gente brigando comigo aqui porque postei ontem que teria o evento aqui, aí têm várias enfermeiras dos postos de saúde de Curitiba que atendo aos postos, mando emenda para os postos de saúde de equipamentos, esse tipo de coisa, e agora estão b</w:t>
      </w:r>
      <w:r>
        <w:rPr>
          <w:rFonts w:ascii="Arial" w:hAnsi="Arial" w:cs="Arial"/>
          <w:sz w:val="24"/>
          <w:szCs w:val="24"/>
        </w:rPr>
        <w:t xml:space="preserve">rigando: </w:t>
      </w:r>
      <w:r>
        <w:rPr>
          <w:rFonts w:ascii="Arial" w:hAnsi="Arial" w:cs="Arial"/>
          <w:i/>
          <w:iCs/>
          <w:sz w:val="24"/>
          <w:szCs w:val="24"/>
        </w:rPr>
        <w:t>“Por que você não me convidou?”</w:t>
      </w:r>
      <w:r>
        <w:rPr>
          <w:rFonts w:ascii="Arial" w:hAnsi="Arial" w:cs="Arial"/>
          <w:sz w:val="24"/>
          <w:szCs w:val="24"/>
        </w:rPr>
        <w:t>. Por isso, sintam-se privilegiados de estarem aqui, porque aqui cabe em torno de 100 pessoas e temos quantos milhares de profissionais não só em Curitiba, como no Estado do Paraná. Obrigado pela presença de vocês. P</w:t>
      </w:r>
      <w:r>
        <w:rPr>
          <w:rFonts w:ascii="Arial" w:hAnsi="Arial" w:cs="Arial"/>
          <w:sz w:val="24"/>
          <w:szCs w:val="24"/>
        </w:rPr>
        <w:t>arabéns! Sintam-se orgulhosos e contem sempre comigo: Rodrigo Reis, o maior vereador da história de Curitiba, com 1,95 de altura. Tudo de bom para vocês. Obrigado. (Aplauso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a Flávia Francischini, ouvimos o nosso querido </w:t>
      </w:r>
      <w:r>
        <w:rPr>
          <w:rFonts w:ascii="Arial" w:hAnsi="Arial" w:cs="Arial"/>
          <w:sz w:val="24"/>
          <w:szCs w:val="24"/>
        </w:rPr>
        <w:t>Rodrigo Reis. Com a sua licença e permissão, novamente, Deputada, acaba de chegar uma outra visita ilustre, que são os vereadores mirins de Fazenda Rio Grande, com a nossa Professora Jenifer Sarti e o Professor Noel. Uma salva de palmas aos vereadores miri</w:t>
      </w:r>
      <w:r>
        <w:rPr>
          <w:rFonts w:ascii="Arial" w:hAnsi="Arial" w:cs="Arial"/>
          <w:sz w:val="24"/>
          <w:szCs w:val="24"/>
        </w:rPr>
        <w:t xml:space="preserve">ns de Fazenda Rio Grande (Aplausos.) Obrigado pela presença. Ivaiporã, do Vale do Ivaí, e Fazenda Rio Grande, aqui da Metropolitana. Cumprimentar também quem está nos acompanhando pela </w:t>
      </w:r>
      <w:r>
        <w:rPr>
          <w:rFonts w:ascii="Arial" w:hAnsi="Arial" w:cs="Arial"/>
          <w:i/>
          <w:iCs/>
          <w:sz w:val="24"/>
          <w:szCs w:val="24"/>
        </w:rPr>
        <w:t xml:space="preserve">TV Assembleia </w:t>
      </w:r>
      <w:r>
        <w:rPr>
          <w:rFonts w:ascii="Arial" w:hAnsi="Arial" w:cs="Arial"/>
          <w:sz w:val="24"/>
          <w:szCs w:val="24"/>
        </w:rPr>
        <w:t>é o pessoal do Professor Euler, Vereador da Capital. Um g</w:t>
      </w:r>
      <w:r>
        <w:rPr>
          <w:rFonts w:ascii="Arial" w:hAnsi="Arial" w:cs="Arial"/>
          <w:sz w:val="24"/>
          <w:szCs w:val="24"/>
        </w:rPr>
        <w:t xml:space="preserve">rande abraço ao Marcelo Rumor e a todo o pessoal do gabinete do Professor Euler. </w:t>
      </w:r>
      <w:r>
        <w:rPr>
          <w:rFonts w:ascii="Arial" w:hAnsi="Arial" w:cs="Arial"/>
          <w:sz w:val="24"/>
          <w:szCs w:val="24"/>
        </w:rPr>
        <w:lastRenderedPageBreak/>
        <w:t>Muito obrigado pela audiência. Deputada Flávia Francischini, Presidente da Sessão, com a palavra.</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Que bacana! Nossa audiência h</w:t>
      </w:r>
      <w:r>
        <w:rPr>
          <w:rFonts w:ascii="Arial" w:hAnsi="Arial" w:cs="Arial"/>
          <w:sz w:val="24"/>
          <w:szCs w:val="24"/>
        </w:rPr>
        <w:t>oje está realmente prestigiada. Ficamos muito felizes. Sejam muito bem-vindos, vereadores mirins de Fazenda Rio Grande, e também o nosso amigo Vereador Euler, que era meu amigo da Mesa Executiva na Câmara de Vereadores, onde tenho muito orgulho em falar qu</w:t>
      </w:r>
      <w:r>
        <w:rPr>
          <w:rFonts w:ascii="Arial" w:hAnsi="Arial" w:cs="Arial"/>
          <w:sz w:val="24"/>
          <w:szCs w:val="24"/>
        </w:rPr>
        <w:t>e até ano passado fazia parte, como 1.ª Secretária, e aprendi muito. Passo a palavra agora à Sr.</w:t>
      </w:r>
      <w:r>
        <w:rPr>
          <w:rFonts w:ascii="Arial" w:hAnsi="Arial" w:cs="Arial"/>
          <w:sz w:val="24"/>
          <w:szCs w:val="24"/>
          <w:vertAlign w:val="superscript"/>
        </w:rPr>
        <w:t>a</w:t>
      </w:r>
      <w:r>
        <w:rPr>
          <w:rFonts w:ascii="Arial" w:hAnsi="Arial" w:cs="Arial"/>
          <w:sz w:val="24"/>
          <w:szCs w:val="24"/>
        </w:rPr>
        <w:t xml:space="preserve"> Rita Sandra Franz.</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RITA SANDRA FRANZ: </w:t>
      </w:r>
      <w:r>
        <w:rPr>
          <w:rFonts w:ascii="Arial" w:hAnsi="Arial" w:cs="Arial"/>
          <w:sz w:val="24"/>
          <w:szCs w:val="24"/>
        </w:rPr>
        <w:t>Bom dia a todos. Gostaria primeiramente de agradecer à Deputada Flávia Francischini pela homenagem aos profissionai</w:t>
      </w:r>
      <w:r>
        <w:rPr>
          <w:rFonts w:ascii="Arial" w:hAnsi="Arial" w:cs="Arial"/>
          <w:sz w:val="24"/>
          <w:szCs w:val="24"/>
        </w:rPr>
        <w:t>s de enfermagem nesta data. Quero cumprimentar o Sr. Decarlo nosso colega de trabalho; a Sr.</w:t>
      </w:r>
      <w:r>
        <w:rPr>
          <w:rFonts w:ascii="Arial" w:hAnsi="Arial" w:cs="Arial"/>
          <w:sz w:val="24"/>
          <w:szCs w:val="24"/>
          <w:vertAlign w:val="superscript"/>
        </w:rPr>
        <w:t>a</w:t>
      </w:r>
      <w:r>
        <w:rPr>
          <w:rFonts w:ascii="Arial" w:hAnsi="Arial" w:cs="Arial"/>
          <w:sz w:val="24"/>
          <w:szCs w:val="24"/>
        </w:rPr>
        <w:t xml:space="preserve"> Letícia, representante do Hospital da Polícia Militar; o Vereador Rodrigo Reis. Obrigado pela presença e por estar sempre próximo dos profissionais de enfermagem </w:t>
      </w:r>
      <w:r>
        <w:rPr>
          <w:rFonts w:ascii="Arial" w:hAnsi="Arial" w:cs="Arial"/>
          <w:sz w:val="24"/>
          <w:szCs w:val="24"/>
        </w:rPr>
        <w:t>de Curitiba! E cumprimentar a Sr.</w:t>
      </w:r>
      <w:r>
        <w:rPr>
          <w:rFonts w:ascii="Arial" w:hAnsi="Arial" w:cs="Arial"/>
          <w:sz w:val="24"/>
          <w:szCs w:val="24"/>
          <w:vertAlign w:val="superscript"/>
        </w:rPr>
        <w:t>a</w:t>
      </w:r>
      <w:r>
        <w:rPr>
          <w:rFonts w:ascii="Arial" w:hAnsi="Arial" w:cs="Arial"/>
          <w:sz w:val="24"/>
          <w:szCs w:val="24"/>
        </w:rPr>
        <w:t xml:space="preserve"> Julieta Reis,    para mim, particularmente, a Cidadã Honorária de Curitiba. E um bom dia especial aos colegas profissionais de enfermagem que aqui se encontram e os que estão on-line. Entendo que a pandemia deu visibilida</w:t>
      </w:r>
      <w:r>
        <w:rPr>
          <w:rFonts w:ascii="Arial" w:hAnsi="Arial" w:cs="Arial"/>
          <w:sz w:val="24"/>
          <w:szCs w:val="24"/>
        </w:rPr>
        <w:t xml:space="preserve">de aos profissionais de enfermagem. Temos notícias pelo Brasil todo que o profissional de enfermagem se sente, infelizmente, invisível para a sociedade, porque é um profissional lembrado apenas no leito hospitalar: na hora de dor ou somente na hora em que </w:t>
      </w:r>
      <w:r>
        <w:rPr>
          <w:rFonts w:ascii="Arial" w:hAnsi="Arial" w:cs="Arial"/>
          <w:sz w:val="24"/>
          <w:szCs w:val="24"/>
        </w:rPr>
        <w:t>ele mais precisa de socorro. Porém, o profissional de enfermagem está presente na vida da população do nascer ao morrer; e nos hospitais e nos serviços de saúde 24 horas à beira leito. Somos hoje no Estado do Paraná um pouco mais de 133 mil profissionais d</w:t>
      </w:r>
      <w:r>
        <w:rPr>
          <w:rFonts w:ascii="Arial" w:hAnsi="Arial" w:cs="Arial"/>
          <w:sz w:val="24"/>
          <w:szCs w:val="24"/>
        </w:rPr>
        <w:t>e enfermagem, no Brasil chegamos próximo de 3 milhões de profissionais, e dentre esses 84,6% são mulheres. Portanto, a maior força de trabalho da saúde brasileira é feminina e nós merecemos, sim, estarmos aqui; nós merecemos, sim, sermos homenageados todos</w:t>
      </w:r>
      <w:r>
        <w:rPr>
          <w:rFonts w:ascii="Arial" w:hAnsi="Arial" w:cs="Arial"/>
          <w:sz w:val="24"/>
          <w:szCs w:val="24"/>
        </w:rPr>
        <w:t xml:space="preserve"> os dias, em todos os fóruns deste País. Nós conseguimos recentemente a Lei do Piso Salarial Nacional para </w:t>
      </w:r>
      <w:r>
        <w:rPr>
          <w:rFonts w:ascii="Arial" w:hAnsi="Arial" w:cs="Arial"/>
          <w:sz w:val="24"/>
          <w:szCs w:val="24"/>
        </w:rPr>
        <w:lastRenderedPageBreak/>
        <w:t>enfermagem. Pasmem que até então não tínhamos nenhum piso salarial. Porém, esta é apenas uma das lutas da enfermagem, temos outras que ainda precisam</w:t>
      </w:r>
      <w:r>
        <w:rPr>
          <w:rFonts w:ascii="Arial" w:hAnsi="Arial" w:cs="Arial"/>
          <w:sz w:val="24"/>
          <w:szCs w:val="24"/>
        </w:rPr>
        <w:t>os travar, como a implantação da Lei do Descanso Digno, ou a aquisição de uma Lei  de uma carga horária de trabalho específica e reduzida para o profissional de enfermagem, porque sabemos o quanto é exaustiva a nossa jornada de trabalho, e como mulheres ma</w:t>
      </w:r>
      <w:r>
        <w:rPr>
          <w:rFonts w:ascii="Arial" w:hAnsi="Arial" w:cs="Arial"/>
          <w:sz w:val="24"/>
          <w:szCs w:val="24"/>
        </w:rPr>
        <w:t>is ainda. A pressão psicológica, o estresse físico e emocional para quem trabalha 40, 44 horas por semana é extenuante. Precisamos de uma Lei que garanta 30 horas de trabalho semanais para o profissional de enfermagem. Portanto, mesmo estando na atualidade</w:t>
      </w:r>
      <w:r>
        <w:rPr>
          <w:rFonts w:ascii="Arial" w:hAnsi="Arial" w:cs="Arial"/>
          <w:sz w:val="24"/>
          <w:szCs w:val="24"/>
        </w:rPr>
        <w:t xml:space="preserve"> mais politizados, a enfermagem ainda precisa resgatar o seu valor dentro da nossa própria profissão. Ainda precisamos nos politizar, mostrar a força que temos, porque somos muitos, mas precisamos nos unir mais para garantirmos uma vida adequada para os pr</w:t>
      </w:r>
      <w:r>
        <w:rPr>
          <w:rFonts w:ascii="Arial" w:hAnsi="Arial" w:cs="Arial"/>
          <w:sz w:val="24"/>
          <w:szCs w:val="24"/>
        </w:rPr>
        <w:t>ofissionais de enfermagem e para nossos familiares, que hoje sentem muita nossa ausência. Gostaria de agradecer, mais uma vez, a homenagem. Quero dizer que a pandemia foi um momento em que os profissionais da nossa área deixaram seus familiares, correram r</w:t>
      </w:r>
      <w:r>
        <w:rPr>
          <w:rFonts w:ascii="Arial" w:hAnsi="Arial" w:cs="Arial"/>
          <w:sz w:val="24"/>
          <w:szCs w:val="24"/>
        </w:rPr>
        <w:t>isco de vida nos serviços para garantir a saúde da população. Sabemos que não foi só na pandemia, que essa é a nossa rotina. Então, parabéns a todos nós profissionais de enfermagem, que a pandemia seja só um exemplo e que esse gigante se levante cada dia m</w:t>
      </w:r>
      <w:r>
        <w:rPr>
          <w:rFonts w:ascii="Arial" w:hAnsi="Arial" w:cs="Arial"/>
          <w:sz w:val="24"/>
          <w:szCs w:val="24"/>
        </w:rPr>
        <w:t>ais e que consiga lutar pelas suas causas. Muito obrigada pela presença de cada um de vocês. (Aplauso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Muito obrigada. Passo a palavra agora à nossa querida amiga e Vereadora, eterna Vereadora Julieta Rei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JULIETA REIS: </w:t>
      </w:r>
      <w:r>
        <w:rPr>
          <w:rFonts w:ascii="Arial" w:hAnsi="Arial" w:cs="Arial"/>
          <w:sz w:val="24"/>
          <w:szCs w:val="24"/>
        </w:rPr>
        <w:t>Em primeiro lugar, não podia deixar de cumprimentar a Flávia Francischini e o Rodrigo Reis, Vereador de Curitiba, pela homenagem. E falar da enfermagem é uma situação que só nos emociona. Não posso deixar de cumprimentar a todos os comp</w:t>
      </w:r>
      <w:r>
        <w:rPr>
          <w:rFonts w:ascii="Arial" w:hAnsi="Arial" w:cs="Arial"/>
          <w:sz w:val="24"/>
          <w:szCs w:val="24"/>
        </w:rPr>
        <w:t xml:space="preserve">onentes da Mesa: a Sandra, o Decarlo, os líderes comunitários que estão aqui que eu conheço, que é o Paulinho Paikan e o Custódio da Silva. E dizer para vocês que é realmente uma emoção muito grande. </w:t>
      </w:r>
      <w:r>
        <w:rPr>
          <w:rFonts w:ascii="Arial" w:hAnsi="Arial" w:cs="Arial"/>
          <w:sz w:val="24"/>
          <w:szCs w:val="24"/>
        </w:rPr>
        <w:lastRenderedPageBreak/>
        <w:t>O que foi a enfermagem durante a pandemia? Os mutirões d</w:t>
      </w:r>
      <w:r>
        <w:rPr>
          <w:rFonts w:ascii="Arial" w:hAnsi="Arial" w:cs="Arial"/>
          <w:sz w:val="24"/>
          <w:szCs w:val="24"/>
        </w:rPr>
        <w:t>ia e noite, todo mundo dedicado à questão da vacinação. E, principalmente, penso o seguinte: o diagnóstico feito pelo médico é importante, mas o acompanhamento, o tratamento é feito pelos enfermeiros, pelas enfermeiras. A questão legislativa acompanhando o</w:t>
      </w:r>
      <w:r>
        <w:rPr>
          <w:rFonts w:ascii="Arial" w:hAnsi="Arial" w:cs="Arial"/>
          <w:sz w:val="24"/>
          <w:szCs w:val="24"/>
        </w:rPr>
        <w:t>s Projetos de Lei - está aqui a Flávia que é uma Deputada dedicada a esse assunto. E vocês têm alguma coisa a mais na questão da profissionalização que é importante: o amor e a dedicação de cada um de vocês. Esta é a diferenciação. Profissionais têm muitos</w:t>
      </w:r>
      <w:r>
        <w:rPr>
          <w:rFonts w:ascii="Arial" w:hAnsi="Arial" w:cs="Arial"/>
          <w:sz w:val="24"/>
          <w:szCs w:val="24"/>
        </w:rPr>
        <w:t>, mas o amor e a dedicação à causa do tratamento é especialidade de vocês. Então, eu tenho mais é que cumprimentar e dizer que podem contar sempre conosco, porque a luta é grande, mas a luta é válida e, mais do que isso: é uma luta histórica de todos vocês</w:t>
      </w:r>
      <w:r>
        <w:rPr>
          <w:rFonts w:ascii="Arial" w:hAnsi="Arial" w:cs="Arial"/>
          <w:sz w:val="24"/>
          <w:szCs w:val="24"/>
        </w:rPr>
        <w:t xml:space="preserve"> que temos que acompanhar. Parabéns a todos. Vocês merecem mais do que tudo. Muito obrigada.</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Bem, agradeço as palavras da nossa querida Julieta. Também dou as boas-vindas à Dr.</w:t>
      </w:r>
      <w:r>
        <w:rPr>
          <w:rFonts w:ascii="Arial" w:hAnsi="Arial" w:cs="Arial"/>
          <w:sz w:val="24"/>
          <w:szCs w:val="24"/>
          <w:vertAlign w:val="superscript"/>
        </w:rPr>
        <w:t>a</w:t>
      </w:r>
      <w:r>
        <w:rPr>
          <w:rFonts w:ascii="Arial" w:hAnsi="Arial" w:cs="Arial"/>
          <w:sz w:val="24"/>
          <w:szCs w:val="24"/>
        </w:rPr>
        <w:t xml:space="preserve"> Eliane Amarante, que acaba de </w:t>
      </w:r>
      <w:r>
        <w:rPr>
          <w:rFonts w:ascii="Arial" w:hAnsi="Arial" w:cs="Arial"/>
          <w:sz w:val="24"/>
          <w:szCs w:val="24"/>
        </w:rPr>
        <w:t>chegar. Seja muito bem-vinda a esta Casa de Leis. Passo a palavra agora ao Sr. Decarlo Trevisan.</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 DECARLO TREVISAN:</w:t>
      </w:r>
      <w:r>
        <w:rPr>
          <w:rFonts w:ascii="Arial" w:hAnsi="Arial" w:cs="Arial"/>
          <w:sz w:val="24"/>
          <w:szCs w:val="24"/>
        </w:rPr>
        <w:t xml:space="preserve"> Bom dia, enfermagem! Tudo bom com vocês? Este dia é um dia feliz e muito importante. Venho agradecer, primeiro, a Ex.</w:t>
      </w:r>
      <w:r>
        <w:rPr>
          <w:rFonts w:ascii="Arial" w:hAnsi="Arial" w:cs="Arial"/>
          <w:sz w:val="24"/>
          <w:szCs w:val="24"/>
          <w:vertAlign w:val="superscript"/>
        </w:rPr>
        <w:t>ma</w:t>
      </w:r>
      <w:r>
        <w:rPr>
          <w:rFonts w:ascii="Arial" w:hAnsi="Arial" w:cs="Arial"/>
          <w:sz w:val="24"/>
          <w:szCs w:val="24"/>
        </w:rPr>
        <w:t xml:space="preserve"> Presidente da Mesa, a Deputada Flávia Francischini, junto com a nossa Presidente do Conselho de Enfermagem, Dr.</w:t>
      </w:r>
      <w:r>
        <w:rPr>
          <w:rFonts w:ascii="Arial" w:hAnsi="Arial" w:cs="Arial"/>
          <w:sz w:val="24"/>
          <w:szCs w:val="24"/>
          <w:vertAlign w:val="superscript"/>
        </w:rPr>
        <w:t>a</w:t>
      </w:r>
      <w:r>
        <w:rPr>
          <w:rFonts w:ascii="Arial" w:hAnsi="Arial" w:cs="Arial"/>
          <w:sz w:val="24"/>
          <w:szCs w:val="24"/>
        </w:rPr>
        <w:t xml:space="preserve"> Rita Franz, que somos colegas de trabalho. Eu sou também conselheiro e tesoureiro do Coren Paraná e Presidente da Appas Rede. A Appas Rede foi</w:t>
      </w:r>
      <w:r>
        <w:rPr>
          <w:rFonts w:ascii="Arial" w:hAnsi="Arial" w:cs="Arial"/>
          <w:sz w:val="24"/>
          <w:szCs w:val="24"/>
        </w:rPr>
        <w:t xml:space="preserve"> desenvolvida para poder atender a todos os profissionais da área da saúde. Iniciamos no começo da pandemia. Também é com profunda emoção que trago à tona as palavras-chave que comandaram o último período: pandemia. A pandemia do Covid-19 trouxe desafios s</w:t>
      </w:r>
      <w:r>
        <w:rPr>
          <w:rFonts w:ascii="Arial" w:hAnsi="Arial" w:cs="Arial"/>
          <w:sz w:val="24"/>
          <w:szCs w:val="24"/>
        </w:rPr>
        <w:t xml:space="preserve">em precedentes para a humanidade, e os profissionais da enfermagem estiveram na linha de frente dessa batalha, enfrentando bravamente os perigos e os cuidados dos doentes, com coragem e dedicação de cada um de vocês que está aqui e do </w:t>
      </w:r>
      <w:r>
        <w:rPr>
          <w:rFonts w:ascii="Arial" w:hAnsi="Arial" w:cs="Arial"/>
          <w:sz w:val="24"/>
          <w:szCs w:val="24"/>
        </w:rPr>
        <w:lastRenderedPageBreak/>
        <w:t>Paraná inteiro e do B</w:t>
      </w:r>
      <w:r>
        <w:rPr>
          <w:rFonts w:ascii="Arial" w:hAnsi="Arial" w:cs="Arial"/>
          <w:sz w:val="24"/>
          <w:szCs w:val="24"/>
        </w:rPr>
        <w:t>rasil. Infelizmente, durante esse período sombrio, mais de 800 profissionais da enfermagem perderam as suas vidas para essa doença implacável. Cada um deles é um herói. Cada um de vocês é um herói. Com comprometimento, arriscaram suas vidas, arriscaram tod</w:t>
      </w:r>
      <w:r>
        <w:rPr>
          <w:rFonts w:ascii="Arial" w:hAnsi="Arial" w:cs="Arial"/>
          <w:sz w:val="24"/>
          <w:szCs w:val="24"/>
        </w:rPr>
        <w:t xml:space="preserve">a a vida da comunidade, sempre atuantes e trabalhando na linha de frente. Seus sacrifícios jamais serão esquecidos. Presto aqui a minha homenagem a todos os que participaram e aqueles que faleceram. Agora, enquanto nos recuperamos da pandemia, é essencial </w:t>
      </w:r>
      <w:r>
        <w:rPr>
          <w:rFonts w:ascii="Arial" w:hAnsi="Arial" w:cs="Arial"/>
          <w:sz w:val="24"/>
          <w:szCs w:val="24"/>
        </w:rPr>
        <w:t xml:space="preserve">garantir a esses heróis, vocês, que não tenham lutado em vão. Nenhum de vocês lutou em vão. Significativamente, o sistema à saúde que todos trabalhamos é um sistema para melhorar as condições de trabalho e garantir a segurança, o bem-estar do profissional </w:t>
      </w:r>
      <w:r>
        <w:rPr>
          <w:rFonts w:ascii="Arial" w:hAnsi="Arial" w:cs="Arial"/>
          <w:sz w:val="24"/>
          <w:szCs w:val="24"/>
        </w:rPr>
        <w:t xml:space="preserve">e da enfermagem, junto com a comunidade. Nesse contexto, destaco a importância do Coren, no qual os seus membros, com um órgão fundamental na defesa dos direitos e interesses dos profissionais da enfermagem, desempenham um papel crucial no estabelecimento </w:t>
      </w:r>
      <w:r>
        <w:rPr>
          <w:rFonts w:ascii="Arial" w:hAnsi="Arial" w:cs="Arial"/>
          <w:sz w:val="24"/>
          <w:szCs w:val="24"/>
        </w:rPr>
        <w:t>de padrões éticos e na promoção de excelência das práticas profissionais. Além disso, também sou, como já citei, Presidente da Appas Rede e alguns movimentos que nos apoiam. Juntos vamos passar a sermos militantes, a ampliar e aumentar a nossa representati</w:t>
      </w:r>
      <w:r>
        <w:rPr>
          <w:rFonts w:ascii="Arial" w:hAnsi="Arial" w:cs="Arial"/>
          <w:sz w:val="24"/>
          <w:szCs w:val="24"/>
        </w:rPr>
        <w:t xml:space="preserve">vidade no cenário paranaense. Juntos conquistamos e avançamos significativamente com o espaço do piso, que é uma coisa muito importante para nós. Essa conquista é um marco importante para nossa categoria, que luta diariamente para garantir uma remuneração </w:t>
      </w:r>
      <w:r>
        <w:rPr>
          <w:rFonts w:ascii="Arial" w:hAnsi="Arial" w:cs="Arial"/>
          <w:sz w:val="24"/>
          <w:szCs w:val="24"/>
        </w:rPr>
        <w:t>justa e adequada pelo nosso trabalho essencial. No entanto, nossa luta não termina aqui. Após a pandemia, requer um olhar atento para as consequências físicas, emocionais e psicológicas que enfrentamos todos os dias. Precisamos investir em programas de saú</w:t>
      </w:r>
      <w:r>
        <w:rPr>
          <w:rFonts w:ascii="Arial" w:hAnsi="Arial" w:cs="Arial"/>
          <w:sz w:val="24"/>
          <w:szCs w:val="24"/>
        </w:rPr>
        <w:t>de mental e suporte emocional para os profissionais da enfermagem, reconhecendo o impacto profundo que essa crise teve à nossa saúde e bem-estar. Por fim, clamo a todos aqui presentes a unir forças em prol da enfermagem. É necessário promover políticas púb</w:t>
      </w:r>
      <w:r>
        <w:rPr>
          <w:rFonts w:ascii="Arial" w:hAnsi="Arial" w:cs="Arial"/>
          <w:sz w:val="24"/>
          <w:szCs w:val="24"/>
        </w:rPr>
        <w:t xml:space="preserve">licas que valorizem e respeitem nossa profissão, garantindo melhores condições de trabalho, remuneração justa e oportunidade de desenvolvimento profissional. Somente dessa forma podemos </w:t>
      </w:r>
      <w:r>
        <w:rPr>
          <w:rFonts w:ascii="Arial" w:hAnsi="Arial" w:cs="Arial"/>
          <w:sz w:val="24"/>
          <w:szCs w:val="24"/>
        </w:rPr>
        <w:lastRenderedPageBreak/>
        <w:t xml:space="preserve">atrair e manter talentos na enfermagem, garantindo um futuro próspero </w:t>
      </w:r>
      <w:r>
        <w:rPr>
          <w:rFonts w:ascii="Arial" w:hAnsi="Arial" w:cs="Arial"/>
          <w:sz w:val="24"/>
          <w:szCs w:val="24"/>
        </w:rPr>
        <w:t>e sustentável para área da saúde. Agradeço, novamente, a Deputada Flávia Francischini; a Presidente Rita Franz; o Dr. Rodrigo Reis, que foi fundamental, uma peça que sempre apoiou e ajudou a nossa categoria; também a Tenente-coronel Letícia, na sua função;</w:t>
      </w:r>
      <w:r>
        <w:rPr>
          <w:rFonts w:ascii="Arial" w:hAnsi="Arial" w:cs="Arial"/>
          <w:sz w:val="24"/>
          <w:szCs w:val="24"/>
        </w:rPr>
        <w:t xml:space="preserve"> o Arnaldo, sempre estava presente também, sempre lado a lado; meu tesoureiro da Associação, o Anderson Bueno; e todos que estão aqui presentes. Muito obrigado a todos, que Deus abençoe a todos os profissionais da enfermagem e seus familiares, sigamos em f</w:t>
      </w:r>
      <w:r>
        <w:rPr>
          <w:rFonts w:ascii="Arial" w:hAnsi="Arial" w:cs="Arial"/>
          <w:sz w:val="24"/>
          <w:szCs w:val="24"/>
        </w:rPr>
        <w:t>rente unidos, determinados e fazendo a diferença, que cada um faça sua diferença no seu dia a dia. Obrigado a todos. (Aplauso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Muito obrigada pelas palavras. Passo agora para a nossa querida amiga Letícia P</w:t>
      </w:r>
      <w:r>
        <w:rPr>
          <w:rFonts w:ascii="Arial" w:hAnsi="Arial" w:cs="Arial"/>
          <w:sz w:val="24"/>
          <w:szCs w:val="24"/>
        </w:rPr>
        <w:t>an, Diretora do Hospital da Polícia Militar.</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LETÍCIA CHUN PEI PAN:</w:t>
      </w:r>
      <w:r>
        <w:rPr>
          <w:rFonts w:ascii="Arial" w:hAnsi="Arial" w:cs="Arial"/>
          <w:sz w:val="24"/>
          <w:szCs w:val="24"/>
        </w:rPr>
        <w:t xml:space="preserve"> Bom dia a todos. Quero cumprimentar a minha amiga, Deputada Estadual Flávia Francischini, pela propositura do tema, em parceria com o Deputado Alexandre Curi, que infelizmente não pôde</w:t>
      </w:r>
      <w:r>
        <w:rPr>
          <w:rFonts w:ascii="Arial" w:hAnsi="Arial" w:cs="Arial"/>
          <w:sz w:val="24"/>
          <w:szCs w:val="24"/>
        </w:rPr>
        <w:t xml:space="preserve"> estar presente na data de hoje. Quero cumprimentar todas as autoridades já nominadas aqui pelo Cerimonial. Quero dizer que é um orgulho, Flávia, poder compor esta Mesa Diretiva e de ser lembrada. Afinal de contas, estar à frente de um hospital público, qu</w:t>
      </w:r>
      <w:r>
        <w:rPr>
          <w:rFonts w:ascii="Arial" w:hAnsi="Arial" w:cs="Arial"/>
          <w:sz w:val="24"/>
          <w:szCs w:val="24"/>
        </w:rPr>
        <w:t>e é o Hospital da Polícia Militar, em tempos de pandemia, realmente foi um aprendizado. Muito bem disse a Dr.</w:t>
      </w:r>
      <w:r>
        <w:rPr>
          <w:rFonts w:ascii="Arial" w:hAnsi="Arial" w:cs="Arial"/>
          <w:sz w:val="24"/>
          <w:szCs w:val="24"/>
          <w:vertAlign w:val="superscript"/>
        </w:rPr>
        <w:t xml:space="preserve">a </w:t>
      </w:r>
      <w:r>
        <w:rPr>
          <w:rFonts w:ascii="Arial" w:hAnsi="Arial" w:cs="Arial"/>
          <w:sz w:val="24"/>
          <w:szCs w:val="24"/>
        </w:rPr>
        <w:t>Rita da força de trabalho. Apesar de eu pertencer a uma instituição eminentemente masculina, a nossa força de trabalho, Rita, lá também são predo</w:t>
      </w:r>
      <w:r>
        <w:rPr>
          <w:rFonts w:ascii="Arial" w:hAnsi="Arial" w:cs="Arial"/>
          <w:sz w:val="24"/>
          <w:szCs w:val="24"/>
        </w:rPr>
        <w:t>minantemente mulheres, e são bravas e valentes mulheres que fizeram muito a diferença. Eu tenho a certeza que a enfermagem nunca esteve tão publicamente exposta do que esteve durante a pandemia. Eu acho que foi um momento importante para classe, para conqu</w:t>
      </w:r>
      <w:r>
        <w:rPr>
          <w:rFonts w:ascii="Arial" w:hAnsi="Arial" w:cs="Arial"/>
          <w:sz w:val="24"/>
          <w:szCs w:val="24"/>
        </w:rPr>
        <w:t>istar certas necessidades bastante legítimas, as quais apoio. E digo que o profissional da enfermagem, assim como muito bem disse nosso maior Vereador das Galáxias, Rodrigo Reis, o profissional da enfermagem não é só aquele que cuida do bem-</w:t>
      </w:r>
      <w:r>
        <w:rPr>
          <w:rFonts w:ascii="Arial" w:hAnsi="Arial" w:cs="Arial"/>
          <w:sz w:val="24"/>
          <w:szCs w:val="24"/>
        </w:rPr>
        <w:lastRenderedPageBreak/>
        <w:t xml:space="preserve">estar físico e </w:t>
      </w:r>
      <w:r>
        <w:rPr>
          <w:rFonts w:ascii="Arial" w:hAnsi="Arial" w:cs="Arial"/>
          <w:sz w:val="24"/>
          <w:szCs w:val="24"/>
        </w:rPr>
        <w:t>da nossa higidez, mas, sim, é o profissional que cuida das necessidades sociais, emocionais, psicológicas e familiares. Portanto, é um profissional muito importante em todo o cenário hospitalar. Graças a Deus, vejo que esses profissionais são profissionais</w:t>
      </w:r>
      <w:r>
        <w:rPr>
          <w:rFonts w:ascii="Arial" w:hAnsi="Arial" w:cs="Arial"/>
          <w:sz w:val="24"/>
          <w:szCs w:val="24"/>
        </w:rPr>
        <w:t xml:space="preserve"> abençoados porque escolheram os plantões, porque tenho certeza de que é no escuro da noite que os doentes ficam mais amedrontados. São profissionais bravos e valentes porque escolheram servir ao próximo, porque entendem que todos os precisamos de ajuda. E</w:t>
      </w:r>
      <w:r>
        <w:rPr>
          <w:rFonts w:ascii="Arial" w:hAnsi="Arial" w:cs="Arial"/>
          <w:sz w:val="24"/>
          <w:szCs w:val="24"/>
        </w:rPr>
        <w:t xml:space="preserve"> digo que esses profissionais são profissionais de tamanho coração que sempre me referi a eles que são profissionais que têm dois corações. Em tempos de tragédia, em tempos de tristeza, em tempos de doença, quando compartilhamos essas tristezas com os prof</w:t>
      </w:r>
      <w:r>
        <w:rPr>
          <w:rFonts w:ascii="Arial" w:hAnsi="Arial" w:cs="Arial"/>
          <w:sz w:val="24"/>
          <w:szCs w:val="24"/>
        </w:rPr>
        <w:t xml:space="preserve">issionais da enfermagem, digo que essas tristezas se diluem, ficam menos intensas e, portanto, as tristezas também ficam mais fracas, mais brandas. No entanto, em tempos de alegria, de cura e felicidade, da mesma forma quando compartilhamos essas alegrias </w:t>
      </w:r>
      <w:r>
        <w:rPr>
          <w:rFonts w:ascii="Arial" w:hAnsi="Arial" w:cs="Arial"/>
          <w:sz w:val="24"/>
          <w:szCs w:val="24"/>
        </w:rPr>
        <w:t xml:space="preserve">com esses profissionais nobres, digo que essas alegrias se multiplicam e se intensificam. Portanto, digo para todos que é um orgulho ser a primeira mulher diretora do Hospital da Polícia Militar e poder estar junto labutando com esta classe muito valente. </w:t>
      </w:r>
      <w:r>
        <w:rPr>
          <w:rFonts w:ascii="Arial" w:hAnsi="Arial" w:cs="Arial"/>
          <w:sz w:val="24"/>
          <w:szCs w:val="24"/>
        </w:rPr>
        <w:t>Muito obrigada a todos e, principalmente, por esta justa e merecida homenagem. Obrigada. (Aplauso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Valtinho, antes de começarmos agora a entrega das Menções, queria só agradecer também ao nosso amigo Franci</w:t>
      </w:r>
      <w:r>
        <w:rPr>
          <w:rFonts w:ascii="Arial" w:hAnsi="Arial" w:cs="Arial"/>
          <w:sz w:val="24"/>
          <w:szCs w:val="24"/>
        </w:rPr>
        <w:t>s, de Londrina, que está sempre aqui nos acompanhando e representando a Seju. E queria agradecer a presença também de grandes amigos, do Assessor Jurídico do Hospital Mackenzie, Flávio Weffort Vicente, que está sempre conosco, estava na Câmara de Vereadore</w:t>
      </w:r>
      <w:r>
        <w:rPr>
          <w:rFonts w:ascii="Arial" w:hAnsi="Arial" w:cs="Arial"/>
          <w:sz w:val="24"/>
          <w:szCs w:val="24"/>
        </w:rPr>
        <w:t>s sempre fazendo um trabalho com todos os Vereadores.</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Deputada Flávia Francischini, com sua licença e permissão, daremos início à entrega do certificado de Menção Honrosa que as Senhoras e os Senhores receberam na entrada. Seria d</w:t>
      </w:r>
      <w:r>
        <w:rPr>
          <w:rFonts w:ascii="Arial" w:hAnsi="Arial" w:cs="Arial"/>
          <w:sz w:val="24"/>
          <w:szCs w:val="24"/>
        </w:rPr>
        <w:t xml:space="preserve">ifícil, humanamente impossível entregar a todos neste ambiente durante a manhã, mas entregaremos </w:t>
      </w:r>
      <w:r>
        <w:rPr>
          <w:rFonts w:ascii="Arial" w:hAnsi="Arial" w:cs="Arial"/>
          <w:sz w:val="24"/>
          <w:szCs w:val="24"/>
        </w:rPr>
        <w:lastRenderedPageBreak/>
        <w:t>simbolicamente aqui esta Menção que V.Ex.</w:t>
      </w:r>
      <w:r>
        <w:rPr>
          <w:rFonts w:ascii="Arial" w:hAnsi="Arial" w:cs="Arial"/>
          <w:sz w:val="24"/>
          <w:szCs w:val="24"/>
          <w:vertAlign w:val="superscript"/>
        </w:rPr>
        <w:t>as</w:t>
      </w:r>
      <w:r>
        <w:rPr>
          <w:rFonts w:ascii="Arial" w:hAnsi="Arial" w:cs="Arial"/>
          <w:sz w:val="24"/>
          <w:szCs w:val="24"/>
        </w:rPr>
        <w:t xml:space="preserve"> receberam. Os termos da Menção  Honrosa a ser entregue em homenagem aos profissionais da enfermagem contêm</w:t>
      </w:r>
      <w:r>
        <w:rPr>
          <w:rFonts w:ascii="Arial" w:hAnsi="Arial" w:cs="Arial"/>
          <w:sz w:val="24"/>
          <w:szCs w:val="24"/>
        </w:rPr>
        <w:t xml:space="preserve"> os segui</w:t>
      </w:r>
      <w:r>
        <w:rPr>
          <w:rFonts w:ascii="Arial" w:hAnsi="Arial" w:cs="Arial"/>
          <w:sz w:val="24"/>
          <w:szCs w:val="24"/>
        </w:rPr>
        <w:t>ntes dizeres:</w:t>
      </w:r>
      <w:r>
        <w:rPr>
          <w:rFonts w:ascii="Arial" w:hAnsi="Arial" w:cs="Arial"/>
          <w:i/>
          <w:iCs/>
          <w:sz w:val="24"/>
          <w:szCs w:val="24"/>
        </w:rPr>
        <w:t xml:space="preserve"> “A Assembleia Legislativa do Estado do Paraná, por proposição do Deputado Alexandre Curi e da Deputada Flávia Francischini, concede homenagem aos enfermeiros, enfermeiras e técnicos de enfermagem, que são um símbolo de acolhimento, de cuidado</w:t>
      </w:r>
      <w:r>
        <w:rPr>
          <w:rFonts w:ascii="Arial" w:hAnsi="Arial" w:cs="Arial"/>
          <w:i/>
          <w:iCs/>
          <w:sz w:val="24"/>
          <w:szCs w:val="24"/>
        </w:rPr>
        <w:t xml:space="preserve"> e de muito trabalho. Em nome do povo paranaense, externamos o nosso agradecimento pelo trabalho prestado e por toda a sua dedicação, cuidado e carinho.”</w:t>
      </w:r>
      <w:r>
        <w:rPr>
          <w:rFonts w:ascii="Arial" w:hAnsi="Arial" w:cs="Arial"/>
          <w:sz w:val="24"/>
          <w:szCs w:val="24"/>
        </w:rPr>
        <w:t xml:space="preserve"> Curitiba, 30 de outubro de 2023. Assinam: Deputada Flávia Francischini e Deputado Alexandre Curi, part</w:t>
      </w:r>
      <w:r>
        <w:rPr>
          <w:rFonts w:ascii="Arial" w:hAnsi="Arial" w:cs="Arial"/>
          <w:sz w:val="24"/>
          <w:szCs w:val="24"/>
        </w:rPr>
        <w:t xml:space="preserve">ilhado com o nosso Vereador Rodrigo Reis. </w:t>
      </w:r>
    </w:p>
    <w:p w:rsidR="00DA5A97" w:rsidRDefault="007D047C">
      <w:pPr>
        <w:spacing w:before="113" w:after="113" w:line="360" w:lineRule="auto"/>
        <w:jc w:val="both"/>
        <w:rPr>
          <w:rFonts w:ascii="Arial" w:hAnsi="Arial"/>
          <w:sz w:val="24"/>
          <w:szCs w:val="24"/>
        </w:rPr>
      </w:pPr>
      <w:r>
        <w:rPr>
          <w:rFonts w:ascii="Arial" w:hAnsi="Arial" w:cs="Arial"/>
          <w:sz w:val="24"/>
          <w:szCs w:val="24"/>
        </w:rPr>
        <w:t>Neste instante a Deputada Flávia Francischini, o Vereador Rodrigo Reis, a querida Julieta Reis e a Tenente-Coronel Letícia procederão à entrega das homenagens à Mesa. Então, inicialmente recebe a querida Rita Sand</w:t>
      </w:r>
      <w:r>
        <w:rPr>
          <w:rFonts w:ascii="Arial" w:hAnsi="Arial" w:cs="Arial"/>
          <w:sz w:val="24"/>
          <w:szCs w:val="24"/>
        </w:rPr>
        <w:t>ra Franz, representando os homenageados, ela que é Presidente do Conselho Regional de Enfermagem do Paraná - Coren. (Procedeu-se à entrega da homenagem, seguida de uma salva de palmas.) Ato contínuo, entrega também ao Presidente da Rede Paranaense dos Prof</w:t>
      </w:r>
      <w:r>
        <w:rPr>
          <w:rFonts w:ascii="Arial" w:hAnsi="Arial" w:cs="Arial"/>
          <w:sz w:val="24"/>
          <w:szCs w:val="24"/>
        </w:rPr>
        <w:t>issionais da Área de Saúde, querido Decarlo Trevisan.(Procedeu-se à entrega da homenagem, seguida de uma salva de palmas.) Viva os profissionais da enfermagem! E devolvemos a palavra, para a conclusão dos trabalhos, à nossa Deputada Flávia Francischini.</w:t>
      </w:r>
    </w:p>
    <w:p w:rsidR="00DA5A97" w:rsidRDefault="007D047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rPr>
        <w:t>.</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Bem, ficamos muito felizes com a presença de vocês aqui hoje. Sabemos do trabalho, do comprometimento e principalmente que, em plena segunda-feira, para os profissionais da saúde e profissionais que 24 horas pr</w:t>
      </w:r>
      <w:r>
        <w:rPr>
          <w:rFonts w:ascii="Arial" w:hAnsi="Arial" w:cs="Arial"/>
          <w:sz w:val="24"/>
          <w:szCs w:val="24"/>
        </w:rPr>
        <w:t>ecisam estar à disposição, quando se fala em saúde, que está em primeiro lugar, sabemos que é muito difícil. Vemos inclusive uma baixinha aqui no colo, que está a todo tempo cuidando de todos os lados, o reflexo dela está 100%! Ficamos muito agradecidos. A</w:t>
      </w:r>
      <w:r>
        <w:rPr>
          <w:rFonts w:ascii="Arial" w:hAnsi="Arial" w:cs="Arial"/>
          <w:sz w:val="24"/>
          <w:szCs w:val="24"/>
        </w:rPr>
        <w:t xml:space="preserve">gradecidos do fundo do coração, porque realmente vocês são essenciais a todos nós. Então, do fundo do coração, muito obrigada. Obrigada por fazerem a diferença na vida de todos nós. </w:t>
      </w:r>
      <w:r>
        <w:rPr>
          <w:rFonts w:ascii="Arial" w:hAnsi="Arial" w:cs="Arial"/>
          <w:sz w:val="24"/>
          <w:szCs w:val="24"/>
        </w:rPr>
        <w:lastRenderedPageBreak/>
        <w:t>No início do nosso evento, da nossa solenidade, estava dando uma entrevist</w:t>
      </w:r>
      <w:r>
        <w:rPr>
          <w:rFonts w:ascii="Arial" w:hAnsi="Arial" w:cs="Arial"/>
          <w:sz w:val="24"/>
          <w:szCs w:val="24"/>
        </w:rPr>
        <w:t>a e falei que vocês não são essenciais só para o Paraná e nem para o Brasil, os profissionais da saúde são, serão e foram essenciais para todo o mundo, pelo trabalho, pela disponibilidade e pela opção que um dia fizeram na vida, que foi de realmente cuidar</w:t>
      </w:r>
      <w:r>
        <w:rPr>
          <w:rFonts w:ascii="Arial" w:hAnsi="Arial" w:cs="Arial"/>
          <w:sz w:val="24"/>
          <w:szCs w:val="24"/>
        </w:rPr>
        <w:t xml:space="preserve"> das nossas vidas. Então, fico hoje muito feliz e me sinto lisonjeada porque tive esta oportunidade. Quisera Deus que eu possa fazer sempre estas homenagens aqui! Não tive a oportunidade de fazer na Câmara de Vereadores, mas tenho aqui o meu parceiro, que </w:t>
      </w:r>
      <w:r>
        <w:rPr>
          <w:rFonts w:ascii="Arial" w:hAnsi="Arial" w:cs="Arial"/>
          <w:sz w:val="24"/>
          <w:szCs w:val="24"/>
        </w:rPr>
        <w:t>vai prometer sempre fazer isto. É um compromisso de estar sempre aqui à disposição, o meu gabinete sempre de portas abertas. Tenho aqui as 10 mulheres da Assembleia Legislativa, as 10 Deputadas, que, independente de bandeira, independente de partido, e não</w:t>
      </w:r>
      <w:r>
        <w:rPr>
          <w:rFonts w:ascii="Arial" w:hAnsi="Arial" w:cs="Arial"/>
          <w:sz w:val="24"/>
          <w:szCs w:val="24"/>
        </w:rPr>
        <w:t xml:space="preserve"> só elas, todos os Deputados, os homens, que estão sempre ao nosso lado, nos apoiando, nos ajudando, votando junto. Nós realmente trabalhamos unidos, independente de posicionamento, de opinião. Quando é uma questão justa, uma questão realmente para ajudar,</w:t>
      </w:r>
      <w:r>
        <w:rPr>
          <w:rFonts w:ascii="Arial" w:hAnsi="Arial" w:cs="Arial"/>
          <w:sz w:val="24"/>
          <w:szCs w:val="24"/>
        </w:rPr>
        <w:t xml:space="preserve"> trabalhamos para que a população, para que o trabalhador realmente prevaleça a sua vontade, prevaleça o que é certo. Então, contem conosco! Esta Casa é a Casa de Leis, esta Casa realmente é a Casa em que vocês nos colocaram e é para isso que estamos aqui,</w:t>
      </w:r>
      <w:r>
        <w:rPr>
          <w:rFonts w:ascii="Arial" w:hAnsi="Arial" w:cs="Arial"/>
          <w:sz w:val="24"/>
          <w:szCs w:val="24"/>
        </w:rPr>
        <w:t xml:space="preserve"> para trabalhar em função de vocês, a favor de vocês. Então, contem conosco. Obrigada pela oportunidade de estar aqui hoje, representando e homenageando vocês. Sejam sempre muito bem-vindos. Muito obrigada. (Aplausos.) Declaro encerrada esta Sessão Solene.</w:t>
      </w:r>
    </w:p>
    <w:p w:rsidR="00DA5A97" w:rsidRDefault="007D047C">
      <w:pPr>
        <w:tabs>
          <w:tab w:val="left" w:pos="7000"/>
        </w:tabs>
        <w:spacing w:before="113" w:after="113" w:line="360" w:lineRule="auto"/>
        <w:jc w:val="both"/>
        <w:rPr>
          <w:rFonts w:ascii="Arial" w:hAnsi="Arial"/>
          <w:sz w:val="24"/>
          <w:szCs w:val="24"/>
        </w:rPr>
      </w:pPr>
      <w:r>
        <w:rPr>
          <w:rFonts w:ascii="Arial" w:hAnsi="Arial" w:cs="Arial"/>
          <w:b/>
          <w:i/>
          <w:sz w:val="24"/>
          <w:szCs w:val="24"/>
        </w:rPr>
        <w:t>“LEVANTA-SE A SESSÃO.”</w:t>
      </w:r>
    </w:p>
    <w:p w:rsidR="00DA5A97" w:rsidRDefault="007D047C">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9h30.)</w:t>
      </w:r>
    </w:p>
    <w:sectPr w:rsidR="00DA5A97" w:rsidSect="00DA5A9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97" w:rsidRDefault="00DA5A97" w:rsidP="00DA5A97">
      <w:pPr>
        <w:spacing w:after="0" w:line="240" w:lineRule="auto"/>
      </w:pPr>
      <w:r>
        <w:separator/>
      </w:r>
    </w:p>
  </w:endnote>
  <w:endnote w:type="continuationSeparator" w:id="1">
    <w:p w:rsidR="00DA5A97" w:rsidRDefault="00DA5A97" w:rsidP="00DA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63922"/>
      <w:docPartObj>
        <w:docPartGallery w:val="Page Numbers (Bottom of Page)"/>
        <w:docPartUnique/>
      </w:docPartObj>
    </w:sdtPr>
    <w:sdtContent>
      <w:p w:rsidR="007D047C" w:rsidRDefault="007D047C">
        <w:pPr>
          <w:pStyle w:val="Rodap"/>
          <w:jc w:val="right"/>
        </w:pPr>
        <w:fldSimple w:instr=" PAGE   \* MERGEFORMAT ">
          <w:r>
            <w:rPr>
              <w:noProof/>
            </w:rPr>
            <w:t>2</w:t>
          </w:r>
        </w:fldSimple>
      </w:p>
    </w:sdtContent>
  </w:sdt>
  <w:p w:rsidR="00DA5A97" w:rsidRDefault="00DA5A97">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97" w:rsidRDefault="00DA5A97" w:rsidP="00DA5A97">
      <w:pPr>
        <w:spacing w:after="0" w:line="240" w:lineRule="auto"/>
      </w:pPr>
      <w:r>
        <w:separator/>
      </w:r>
    </w:p>
  </w:footnote>
  <w:footnote w:type="continuationSeparator" w:id="1">
    <w:p w:rsidR="00DA5A97" w:rsidRDefault="00DA5A97" w:rsidP="00DA5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7C" w:rsidRDefault="007D047C" w:rsidP="007D047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D047C" w:rsidRDefault="007D047C" w:rsidP="007D047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D047C" w:rsidRDefault="007D047C" w:rsidP="007D047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D047C" w:rsidRDefault="007D047C" w:rsidP="007D047C">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A5A97"/>
    <w:rsid w:val="007D047C"/>
    <w:rsid w:val="00DA5A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AB6D60"/>
    <w:rPr>
      <w:vertAlign w:val="superscript"/>
    </w:rPr>
  </w:style>
  <w:style w:type="character" w:customStyle="1" w:styleId="FootnoteReference">
    <w:name w:val="Footnote Reference"/>
    <w:rsid w:val="00DA5A97"/>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AB6D60"/>
    <w:rPr>
      <w:i/>
      <w:iCs/>
    </w:rPr>
  </w:style>
  <w:style w:type="paragraph" w:styleId="Ttulo">
    <w:name w:val="Title"/>
    <w:basedOn w:val="Normal"/>
    <w:next w:val="Corpodetexto"/>
    <w:qFormat/>
    <w:rsid w:val="00AB6D60"/>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B6D60"/>
    <w:pPr>
      <w:spacing w:after="140"/>
    </w:pPr>
  </w:style>
  <w:style w:type="paragraph" w:styleId="Lista">
    <w:name w:val="List"/>
    <w:basedOn w:val="Corpodetexto"/>
    <w:rsid w:val="00AB6D60"/>
    <w:rPr>
      <w:rFonts w:cs="Lucida Sans"/>
    </w:rPr>
  </w:style>
  <w:style w:type="paragraph" w:customStyle="1" w:styleId="Caption">
    <w:name w:val="Caption"/>
    <w:basedOn w:val="Normal"/>
    <w:qFormat/>
    <w:rsid w:val="00DA5A97"/>
    <w:pPr>
      <w:suppressLineNumbers/>
      <w:spacing w:before="120" w:after="120"/>
    </w:pPr>
    <w:rPr>
      <w:rFonts w:cs="Lucida Sans"/>
      <w:i/>
      <w:iCs/>
      <w:sz w:val="24"/>
      <w:szCs w:val="24"/>
    </w:rPr>
  </w:style>
  <w:style w:type="paragraph" w:customStyle="1" w:styleId="ndice">
    <w:name w:val="Índice"/>
    <w:basedOn w:val="Normal"/>
    <w:qFormat/>
    <w:rsid w:val="00AB6D60"/>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AB6D60"/>
    <w:pPr>
      <w:suppressLineNumbers/>
      <w:spacing w:before="120" w:after="120"/>
    </w:pPr>
    <w:rPr>
      <w:rFonts w:cs="Lucida Sans"/>
      <w:i/>
      <w:iCs/>
      <w:sz w:val="24"/>
      <w:szCs w:val="24"/>
    </w:rPr>
  </w:style>
  <w:style w:type="paragraph" w:customStyle="1" w:styleId="CabealhoeRodap">
    <w:name w:val="Cabeçalho e Rodapé"/>
    <w:basedOn w:val="Normal"/>
    <w:qFormat/>
    <w:rsid w:val="00AB6D60"/>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DA5A97"/>
  </w:style>
  <w:style w:type="paragraph" w:customStyle="1" w:styleId="Footer">
    <w:name w:val="Footer"/>
    <w:basedOn w:val="CabealhoeRodap"/>
    <w:rsid w:val="00DA5A97"/>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7D047C"/>
    <w:pPr>
      <w:tabs>
        <w:tab w:val="center" w:pos="4252"/>
        <w:tab w:val="right" w:pos="8504"/>
      </w:tabs>
      <w:spacing w:after="0" w:line="240" w:lineRule="auto"/>
    </w:pPr>
  </w:style>
  <w:style w:type="character" w:customStyle="1" w:styleId="CabealhoChar1">
    <w:name w:val="Cabeçalho Char1"/>
    <w:basedOn w:val="Fontepargpadro"/>
    <w:link w:val="Cabealho"/>
    <w:semiHidden/>
    <w:rsid w:val="007D047C"/>
    <w:rPr>
      <w:sz w:val="22"/>
      <w:szCs w:val="22"/>
      <w:lang w:eastAsia="en-US"/>
    </w:rPr>
  </w:style>
  <w:style w:type="paragraph" w:styleId="Rodap">
    <w:name w:val="footer"/>
    <w:basedOn w:val="Normal"/>
    <w:link w:val="RodapChar1"/>
    <w:uiPriority w:val="99"/>
    <w:unhideWhenUsed/>
    <w:rsid w:val="007D047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7D047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6569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BEFD-B3AE-40FD-98DB-0496A18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5268</Words>
  <Characters>28451</Characters>
  <Application>Microsoft Office Word</Application>
  <DocSecurity>0</DocSecurity>
  <Lines>237</Lines>
  <Paragraphs>67</Paragraphs>
  <ScaleCrop>false</ScaleCrop>
  <Company>Hewlett-Packard Company</Company>
  <LinksUpToDate>false</LinksUpToDate>
  <CharactersWithSpaces>3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2</cp:revision>
  <cp:lastPrinted>2016-02-24T19:04:00Z</cp:lastPrinted>
  <dcterms:created xsi:type="dcterms:W3CDTF">2024-02-08T17:15:00Z</dcterms:created>
  <dcterms:modified xsi:type="dcterms:W3CDTF">2025-07-28T14:46:00Z</dcterms:modified>
  <dc:language>pt-BR</dc:language>
</cp:coreProperties>
</file>